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71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1630"/>
        <w:gridCol w:w="544"/>
        <w:gridCol w:w="1275"/>
        <w:gridCol w:w="78"/>
        <w:gridCol w:w="158"/>
        <w:gridCol w:w="78"/>
        <w:gridCol w:w="1251"/>
        <w:gridCol w:w="78"/>
        <w:gridCol w:w="1557"/>
        <w:gridCol w:w="486"/>
        <w:gridCol w:w="78"/>
        <w:gridCol w:w="1907"/>
        <w:gridCol w:w="78"/>
      </w:tblGrid>
      <w:tr w:rsidR="00574A7A" w14:paraId="2EF7CE7F" w14:textId="4AC7A212" w:rsidTr="00D41AAC">
        <w:trPr>
          <w:gridAfter w:val="1"/>
          <w:wAfter w:w="78" w:type="dxa"/>
          <w:trHeight w:val="851"/>
        </w:trPr>
        <w:tc>
          <w:tcPr>
            <w:tcW w:w="1276" w:type="dxa"/>
          </w:tcPr>
          <w:p w14:paraId="0891B55E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14:paraId="1CA83EBF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85C4C6F" w14:textId="4139249C" w:rsidR="00574A7A" w:rsidRPr="00317D80" w:rsidRDefault="00574A7A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</w:tcPr>
          <w:p w14:paraId="3FB6D000" w14:textId="18852EAC" w:rsidR="00317D80" w:rsidRP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63566198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14:paraId="03EAFD02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gridSpan w:val="3"/>
          </w:tcPr>
          <w:p w14:paraId="319FF8F7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57D96EC" w14:textId="6487FCF0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1985" w:type="dxa"/>
            <w:gridSpan w:val="2"/>
          </w:tcPr>
          <w:p w14:paraId="67A1773C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EC" w14:paraId="559602A4" w14:textId="38682BD0" w:rsidTr="00D41AAC">
        <w:tc>
          <w:tcPr>
            <w:tcW w:w="1276" w:type="dxa"/>
          </w:tcPr>
          <w:p w14:paraId="47F15473" w14:textId="7C9004CA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236" w:type="dxa"/>
          </w:tcPr>
          <w:p w14:paraId="73B9ADA2" w14:textId="7FD4A4DF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35471557" w14:textId="0FC0941D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gridSpan w:val="3"/>
          </w:tcPr>
          <w:p w14:paraId="030A7D41" w14:textId="5859577C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36" w:type="dxa"/>
            <w:gridSpan w:val="2"/>
          </w:tcPr>
          <w:p w14:paraId="4473E780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14:paraId="2D84FEE2" w14:textId="26A335C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557" w:type="dxa"/>
          </w:tcPr>
          <w:p w14:paraId="6232E55D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14:paraId="657B8659" w14:textId="77777777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0F659D70" w14:textId="453C716D" w:rsidR="00317D80" w:rsidRDefault="00317D80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C12EEC" w14:paraId="3D287EDA" w14:textId="77777777" w:rsidTr="00D41AAC">
        <w:tc>
          <w:tcPr>
            <w:tcW w:w="1276" w:type="dxa"/>
          </w:tcPr>
          <w:p w14:paraId="25FA452F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D3CD82C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14:paraId="723DB705" w14:textId="68BD5FB4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5</w:t>
            </w:r>
          </w:p>
        </w:tc>
        <w:tc>
          <w:tcPr>
            <w:tcW w:w="1897" w:type="dxa"/>
            <w:gridSpan w:val="3"/>
          </w:tcPr>
          <w:p w14:paraId="44A32D02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430278AC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14:paraId="50DC3B3F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BD9B4C8" w14:textId="3B731F56" w:rsidR="00C12EEC" w:rsidRDefault="00C12EEC" w:rsidP="002A1B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</w:p>
        </w:tc>
        <w:tc>
          <w:tcPr>
            <w:tcW w:w="564" w:type="dxa"/>
            <w:gridSpan w:val="2"/>
          </w:tcPr>
          <w:p w14:paraId="59F92EC7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14:paraId="47846521" w14:textId="77777777" w:rsidR="00C12EEC" w:rsidRDefault="00C12EEC" w:rsidP="00D8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B6E0E6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17E76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4A33F4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289FD" w14:textId="6B440CC1" w:rsidR="00235025" w:rsidRDefault="00972A12" w:rsidP="00E07096">
      <w:pPr>
        <w:tabs>
          <w:tab w:val="left" w:pos="36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2E2E6F">
        <w:rPr>
          <w:rFonts w:ascii="Times New Roman" w:hAnsi="Times New Roman" w:cs="Times New Roman"/>
          <w:sz w:val="28"/>
          <w:szCs w:val="28"/>
        </w:rPr>
        <w:t xml:space="preserve"> ДЛЯ </w:t>
      </w:r>
      <w:r w:rsidR="006610B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610BF" w:rsidRPr="00703BA0">
        <w:rPr>
          <w:rFonts w:ascii="Times New Roman" w:hAnsi="Times New Roman" w:cs="Times New Roman"/>
          <w:sz w:val="28"/>
          <w:szCs w:val="28"/>
        </w:rPr>
        <w:t>-</w:t>
      </w:r>
      <w:r w:rsidR="002E2E6F">
        <w:rPr>
          <w:rFonts w:ascii="Times New Roman" w:hAnsi="Times New Roman" w:cs="Times New Roman"/>
          <w:sz w:val="28"/>
          <w:szCs w:val="28"/>
        </w:rPr>
        <w:t>САЙТА ФИРМЫ ООО «Садовод»</w:t>
      </w:r>
    </w:p>
    <w:p w14:paraId="68888372" w14:textId="77777777" w:rsidR="00E07096" w:rsidRDefault="00E07096" w:rsidP="00E07096">
      <w:pPr>
        <w:tabs>
          <w:tab w:val="left" w:pos="36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EE13E8" w14:textId="50113CF7" w:rsidR="00E07096" w:rsidRPr="00E07096" w:rsidRDefault="00E07096" w:rsidP="007B02BF">
      <w:pPr>
        <w:tabs>
          <w:tab w:val="left" w:pos="36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96">
        <w:rPr>
          <w:rFonts w:ascii="Times New Roman" w:hAnsi="Times New Roman" w:cs="Times New Roman"/>
          <w:b/>
          <w:bCs/>
          <w:sz w:val="28"/>
          <w:szCs w:val="28"/>
        </w:rPr>
        <w:t>ЛИСТ УТВЕРЖДЖЕНИЯ</w:t>
      </w:r>
    </w:p>
    <w:tbl>
      <w:tblPr>
        <w:tblStyle w:val="a4"/>
        <w:tblpPr w:leftFromText="180" w:rightFromText="180" w:vertAnchor="text" w:horzAnchor="page" w:tblpX="2041" w:tblpY="532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342"/>
        <w:gridCol w:w="1418"/>
        <w:gridCol w:w="283"/>
        <w:gridCol w:w="548"/>
        <w:gridCol w:w="1063"/>
        <w:gridCol w:w="1328"/>
        <w:gridCol w:w="1739"/>
      </w:tblGrid>
      <w:tr w:rsidR="00CD0EA8" w:rsidRPr="001450EC" w14:paraId="6DD96432" w14:textId="77777777" w:rsidTr="00A83404">
        <w:trPr>
          <w:trHeight w:val="752"/>
        </w:trPr>
        <w:tc>
          <w:tcPr>
            <w:tcW w:w="4106" w:type="dxa"/>
            <w:gridSpan w:val="4"/>
          </w:tcPr>
          <w:p w14:paraId="38D8272B" w14:textId="77777777" w:rsidR="00CD0EA8" w:rsidRPr="001450EC" w:rsidRDefault="00CD0EA8" w:rsidP="00CD0EA8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48" w:type="dxa"/>
          </w:tcPr>
          <w:p w14:paraId="57637B7B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3"/>
          </w:tcPr>
          <w:p w14:paraId="1E84F5E0" w14:textId="77777777" w:rsidR="00CD0EA8" w:rsidRPr="001450EC" w:rsidRDefault="00CD0EA8" w:rsidP="00CD0EA8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Представители предприятия-разработчика</w:t>
            </w:r>
          </w:p>
        </w:tc>
      </w:tr>
      <w:tr w:rsidR="00CD0EA8" w:rsidRPr="001450EC" w14:paraId="3CCC2E02" w14:textId="77777777" w:rsidTr="00A83404">
        <w:trPr>
          <w:trHeight w:val="376"/>
        </w:trPr>
        <w:tc>
          <w:tcPr>
            <w:tcW w:w="4106" w:type="dxa"/>
            <w:gridSpan w:val="4"/>
          </w:tcPr>
          <w:p w14:paraId="47E5B97D" w14:textId="77777777" w:rsidR="00CD0EA8" w:rsidRPr="001450EC" w:rsidRDefault="00CD0EA8" w:rsidP="00CD0EA8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48" w:type="dxa"/>
          </w:tcPr>
          <w:p w14:paraId="5309DCD5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3"/>
          </w:tcPr>
          <w:p w14:paraId="3C69AAD9" w14:textId="77777777" w:rsidR="00CD0EA8" w:rsidRPr="001450EC" w:rsidRDefault="00CD0EA8" w:rsidP="00CD0EA8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Главный программист</w:t>
            </w:r>
          </w:p>
        </w:tc>
      </w:tr>
      <w:tr w:rsidR="00CD0EA8" w:rsidRPr="001450EC" w14:paraId="3CB955C4" w14:textId="77777777" w:rsidTr="00A83404">
        <w:trPr>
          <w:trHeight w:val="660"/>
        </w:trPr>
        <w:tc>
          <w:tcPr>
            <w:tcW w:w="1063" w:type="dxa"/>
          </w:tcPr>
          <w:p w14:paraId="000DE124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42" w:type="dxa"/>
          </w:tcPr>
          <w:p w14:paraId="2F82D076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884030E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548" w:type="dxa"/>
          </w:tcPr>
          <w:p w14:paraId="0B75FC71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862320C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28" w:type="dxa"/>
          </w:tcPr>
          <w:p w14:paraId="7A26DCA2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FEB30BB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CD0EA8" w:rsidRPr="001450EC" w14:paraId="4CC2CFC6" w14:textId="77777777" w:rsidTr="00A83404">
        <w:trPr>
          <w:trHeight w:val="503"/>
        </w:trPr>
        <w:tc>
          <w:tcPr>
            <w:tcW w:w="1063" w:type="dxa"/>
          </w:tcPr>
          <w:p w14:paraId="2D1C2642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2BF47497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701" w:type="dxa"/>
            <w:gridSpan w:val="2"/>
          </w:tcPr>
          <w:p w14:paraId="5C298AB0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40BA66DE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A091FD3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B16BEF0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739" w:type="dxa"/>
          </w:tcPr>
          <w:p w14:paraId="12A7DC80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A8" w:rsidRPr="001450EC" w14:paraId="77923EA7" w14:textId="77777777" w:rsidTr="00A83404">
        <w:trPr>
          <w:trHeight w:val="302"/>
        </w:trPr>
        <w:tc>
          <w:tcPr>
            <w:tcW w:w="4106" w:type="dxa"/>
            <w:gridSpan w:val="4"/>
          </w:tcPr>
          <w:p w14:paraId="68A9BE63" w14:textId="77777777" w:rsidR="00CD0EA8" w:rsidRPr="001450EC" w:rsidRDefault="00CD0EA8" w:rsidP="00CD0EA8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Главный программист</w:t>
            </w:r>
          </w:p>
        </w:tc>
        <w:tc>
          <w:tcPr>
            <w:tcW w:w="548" w:type="dxa"/>
          </w:tcPr>
          <w:p w14:paraId="52F9C58A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3"/>
          </w:tcPr>
          <w:p w14:paraId="531C1659" w14:textId="77777777" w:rsidR="00CD0EA8" w:rsidRPr="001450EC" w:rsidRDefault="00CD0EA8" w:rsidP="00CD0EA8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CD0EA8" w:rsidRPr="001450EC" w14:paraId="3F39EA14" w14:textId="77777777" w:rsidTr="00A83404">
        <w:trPr>
          <w:trHeight w:val="746"/>
        </w:trPr>
        <w:tc>
          <w:tcPr>
            <w:tcW w:w="1063" w:type="dxa"/>
          </w:tcPr>
          <w:p w14:paraId="407A8334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42" w:type="dxa"/>
          </w:tcPr>
          <w:p w14:paraId="37084984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3F92ECF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548" w:type="dxa"/>
          </w:tcPr>
          <w:p w14:paraId="19859D95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5FB2390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28" w:type="dxa"/>
          </w:tcPr>
          <w:p w14:paraId="7E901B42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972ABE8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CD0EA8" w:rsidRPr="001450EC" w14:paraId="4E83E05B" w14:textId="77777777" w:rsidTr="00A83404">
        <w:trPr>
          <w:trHeight w:val="500"/>
        </w:trPr>
        <w:tc>
          <w:tcPr>
            <w:tcW w:w="1063" w:type="dxa"/>
          </w:tcPr>
          <w:p w14:paraId="2BD5D26A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4F5FB7B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8.06.2025</w:t>
            </w:r>
          </w:p>
        </w:tc>
        <w:tc>
          <w:tcPr>
            <w:tcW w:w="1701" w:type="dxa"/>
            <w:gridSpan w:val="2"/>
          </w:tcPr>
          <w:p w14:paraId="2BBD88C2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2134439C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D1275EF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8434FDA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739" w:type="dxa"/>
          </w:tcPr>
          <w:p w14:paraId="495B4C1D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A8" w:rsidRPr="001450EC" w14:paraId="09B454D8" w14:textId="77777777" w:rsidTr="00A83404">
        <w:trPr>
          <w:trHeight w:val="372"/>
        </w:trPr>
        <w:tc>
          <w:tcPr>
            <w:tcW w:w="1063" w:type="dxa"/>
          </w:tcPr>
          <w:p w14:paraId="3442EB82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651BC03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8A67425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74C253A1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gridSpan w:val="3"/>
          </w:tcPr>
          <w:p w14:paraId="5E0F3D6D" w14:textId="77777777" w:rsidR="00CD0EA8" w:rsidRPr="001450EC" w:rsidRDefault="00CD0EA8" w:rsidP="00CD0EA8">
            <w:pPr>
              <w:tabs>
                <w:tab w:val="left" w:pos="5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</w:tc>
      </w:tr>
      <w:tr w:rsidR="00CD0EA8" w:rsidRPr="001450EC" w14:paraId="73E61CC4" w14:textId="77777777" w:rsidTr="00A83404">
        <w:trPr>
          <w:trHeight w:val="666"/>
        </w:trPr>
        <w:tc>
          <w:tcPr>
            <w:tcW w:w="1063" w:type="dxa"/>
          </w:tcPr>
          <w:p w14:paraId="66279891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814D210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1CB6C0D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23FD306D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3378942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1328" w:type="dxa"/>
          </w:tcPr>
          <w:p w14:paraId="449983A4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05BFC2D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CD0EA8" w:rsidRPr="001450EC" w14:paraId="742AC8B9" w14:textId="77777777" w:rsidTr="00A83404">
        <w:trPr>
          <w:trHeight w:val="1262"/>
        </w:trPr>
        <w:tc>
          <w:tcPr>
            <w:tcW w:w="1063" w:type="dxa"/>
          </w:tcPr>
          <w:p w14:paraId="5DEA83E9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8D37377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3014C56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53DA4A3F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785F25E7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53E1902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739" w:type="dxa"/>
          </w:tcPr>
          <w:p w14:paraId="6A5258EF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A8" w:rsidRPr="001450EC" w14:paraId="6B025338" w14:textId="77777777" w:rsidTr="00A83404">
        <w:trPr>
          <w:trHeight w:val="841"/>
        </w:trPr>
        <w:tc>
          <w:tcPr>
            <w:tcW w:w="1063" w:type="dxa"/>
          </w:tcPr>
          <w:p w14:paraId="286363BC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7F5E6F6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FAA1FAA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3C8DB4B8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235AC958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CEAE7EB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AD00FFF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A8" w:rsidRPr="001450EC" w14:paraId="016FCEAA" w14:textId="77777777" w:rsidTr="00A83404">
        <w:trPr>
          <w:trHeight w:val="699"/>
        </w:trPr>
        <w:tc>
          <w:tcPr>
            <w:tcW w:w="1063" w:type="dxa"/>
          </w:tcPr>
          <w:p w14:paraId="533F8447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6C2783A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8B1A25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</w:tcPr>
          <w:p w14:paraId="4C76C572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0E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3" w:type="dxa"/>
          </w:tcPr>
          <w:p w14:paraId="0381959D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D554A6E" w14:textId="5C53A89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C151FBF" w14:textId="77777777" w:rsidR="00CD0EA8" w:rsidRPr="001450EC" w:rsidRDefault="00CD0EA8" w:rsidP="00CD0EA8">
            <w:pPr>
              <w:tabs>
                <w:tab w:val="left" w:pos="5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E305A" w14:textId="3EAF4E34" w:rsidR="00235025" w:rsidRPr="002E2E6F" w:rsidRDefault="00E07096" w:rsidP="007B02BF">
      <w:pPr>
        <w:tabs>
          <w:tab w:val="left" w:pos="36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96">
        <w:rPr>
          <w:rFonts w:ascii="Times New Roman" w:hAnsi="Times New Roman" w:cs="Times New Roman"/>
          <w:b/>
          <w:bCs/>
          <w:sz w:val="28"/>
          <w:szCs w:val="28"/>
        </w:rPr>
        <w:t>А.В.00001-01 33 01-1-ЛУ</w:t>
      </w:r>
    </w:p>
    <w:p w14:paraId="7BA756BC" w14:textId="6917F2E4" w:rsidR="00757121" w:rsidRDefault="001450EC" w:rsidP="007B0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0C23F" wp14:editId="6248F4B3">
            <wp:extent cx="450850" cy="4417183"/>
            <wp:effectExtent l="0" t="0" r="6350" b="2540"/>
            <wp:docPr id="16816447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7" cy="492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5A688E" w14:textId="100EC306" w:rsidR="007F30A1" w:rsidRDefault="007F30A1" w:rsidP="007B02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83404" w14:paraId="1490BA44" w14:textId="77777777" w:rsidTr="00A83404">
        <w:tc>
          <w:tcPr>
            <w:tcW w:w="2039" w:type="dxa"/>
          </w:tcPr>
          <w:p w14:paraId="7675E6F3" w14:textId="77777777" w:rsidR="00A83404" w:rsidRDefault="00A83404" w:rsidP="00A8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2429E35A" w14:textId="77777777" w:rsidR="00A83404" w:rsidRDefault="00A83404" w:rsidP="00A8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603BCE6" w14:textId="77777777" w:rsidR="00A83404" w:rsidRDefault="00A83404" w:rsidP="00A8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0872AF28" w14:textId="16634AFF" w:rsidR="00A83404" w:rsidRPr="00A83404" w:rsidRDefault="00A83404" w:rsidP="00A83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04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039" w:type="dxa"/>
          </w:tcPr>
          <w:p w14:paraId="32B63EB7" w14:textId="77777777" w:rsidR="00A83404" w:rsidRDefault="00A83404" w:rsidP="00A83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2F63F4" w14:textId="77777777" w:rsidR="00235025" w:rsidRDefault="00235025" w:rsidP="007B02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B477E7" w14:textId="77777777" w:rsidR="007B02BF" w:rsidRDefault="007B02BF" w:rsidP="00250547">
      <w:pPr>
        <w:rPr>
          <w:rFonts w:ascii="Times New Roman" w:hAnsi="Times New Roman" w:cs="Times New Roman"/>
          <w:sz w:val="28"/>
          <w:szCs w:val="28"/>
        </w:rPr>
        <w:sectPr w:rsidR="007B02BF" w:rsidSect="00CD0EA8">
          <w:headerReference w:type="default" r:id="rId9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629A8664" w14:textId="66E12BD9" w:rsidR="00235025" w:rsidRDefault="00250547" w:rsidP="00250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F97DD5B" w14:textId="77777777" w:rsidR="00250547" w:rsidRPr="00250547" w:rsidRDefault="00250547" w:rsidP="00250547">
      <w:pPr>
        <w:tabs>
          <w:tab w:val="left" w:pos="3672"/>
        </w:tabs>
        <w:rPr>
          <w:rFonts w:ascii="Times New Roman" w:hAnsi="Times New Roman" w:cs="Times New Roman"/>
          <w:sz w:val="28"/>
          <w:szCs w:val="28"/>
        </w:rPr>
      </w:pPr>
      <w:r w:rsidRPr="00250547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06C49BC1" w14:textId="77777777" w:rsidR="00250547" w:rsidRDefault="00250547" w:rsidP="00250547">
      <w:pPr>
        <w:rPr>
          <w:rFonts w:ascii="Times New Roman" w:hAnsi="Times New Roman" w:cs="Times New Roman"/>
          <w:sz w:val="28"/>
          <w:szCs w:val="28"/>
        </w:rPr>
      </w:pPr>
    </w:p>
    <w:p w14:paraId="397B9067" w14:textId="77777777" w:rsidR="00250547" w:rsidRDefault="00250547" w:rsidP="002505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6C13D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65D38" w14:textId="2A9257AF" w:rsidR="00250547" w:rsidRDefault="00972A12" w:rsidP="00250547">
      <w:pPr>
        <w:tabs>
          <w:tab w:val="left" w:pos="36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250547">
        <w:rPr>
          <w:rFonts w:ascii="Times New Roman" w:hAnsi="Times New Roman" w:cs="Times New Roman"/>
          <w:sz w:val="28"/>
          <w:szCs w:val="28"/>
        </w:rPr>
        <w:t xml:space="preserve"> ДЛЯ </w:t>
      </w:r>
      <w:r w:rsidR="006610B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610BF" w:rsidRPr="006610BF">
        <w:rPr>
          <w:rFonts w:ascii="Times New Roman" w:hAnsi="Times New Roman" w:cs="Times New Roman"/>
          <w:sz w:val="28"/>
          <w:szCs w:val="28"/>
        </w:rPr>
        <w:t>-</w:t>
      </w:r>
      <w:r w:rsidR="00250547">
        <w:rPr>
          <w:rFonts w:ascii="Times New Roman" w:hAnsi="Times New Roman" w:cs="Times New Roman"/>
          <w:sz w:val="28"/>
          <w:szCs w:val="28"/>
        </w:rPr>
        <w:t>САЙТА ФИРМЫ ООО «Садовод»</w:t>
      </w:r>
    </w:p>
    <w:p w14:paraId="285F0F01" w14:textId="60B59FBF" w:rsidR="00250547" w:rsidRPr="00E07096" w:rsidRDefault="00250547" w:rsidP="00250547">
      <w:pPr>
        <w:tabs>
          <w:tab w:val="left" w:pos="36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96">
        <w:rPr>
          <w:rFonts w:ascii="Times New Roman" w:hAnsi="Times New Roman" w:cs="Times New Roman"/>
          <w:b/>
          <w:bCs/>
          <w:sz w:val="28"/>
          <w:szCs w:val="28"/>
        </w:rPr>
        <w:t>ЛИСТ УТВЕРЖДЖЕНИЯ</w:t>
      </w:r>
    </w:p>
    <w:p w14:paraId="61CF55C1" w14:textId="6478AFC0" w:rsidR="00250547" w:rsidRPr="002E2E6F" w:rsidRDefault="00250547" w:rsidP="00250547">
      <w:pPr>
        <w:tabs>
          <w:tab w:val="left" w:pos="36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96">
        <w:rPr>
          <w:rFonts w:ascii="Times New Roman" w:hAnsi="Times New Roman" w:cs="Times New Roman"/>
          <w:b/>
          <w:bCs/>
          <w:sz w:val="28"/>
          <w:szCs w:val="28"/>
        </w:rPr>
        <w:t>А.В.00001-01 33 01-1-ЛУ</w:t>
      </w:r>
    </w:p>
    <w:p w14:paraId="75275D32" w14:textId="613D70DA" w:rsidR="00235025" w:rsidRPr="00250547" w:rsidRDefault="00250547" w:rsidP="002505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547">
        <w:rPr>
          <w:rFonts w:ascii="Times New Roman" w:hAnsi="Times New Roman" w:cs="Times New Roman"/>
          <w:b/>
          <w:bCs/>
          <w:sz w:val="28"/>
          <w:szCs w:val="28"/>
        </w:rPr>
        <w:t>Листов</w:t>
      </w:r>
      <w:r w:rsidR="003031D0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6698E385" w14:textId="4667B45F" w:rsidR="00235025" w:rsidRDefault="00250547" w:rsidP="00D82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F527EE" wp14:editId="3FF8B72D">
            <wp:simplePos x="0" y="0"/>
            <wp:positionH relativeFrom="column">
              <wp:posOffset>213995</wp:posOffset>
            </wp:positionH>
            <wp:positionV relativeFrom="page">
              <wp:posOffset>4008120</wp:posOffset>
            </wp:positionV>
            <wp:extent cx="638175" cy="4552950"/>
            <wp:effectExtent l="0" t="0" r="9525" b="0"/>
            <wp:wrapTopAndBottom/>
            <wp:docPr id="130790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C81578" w14:textId="77777777" w:rsidR="00235025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50C0D" w14:textId="15CC2E7C" w:rsidR="001450EC" w:rsidRDefault="001450EC" w:rsidP="00145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281"/>
      </w:tblGrid>
      <w:tr w:rsidR="001450EC" w14:paraId="1B1533AF" w14:textId="77777777" w:rsidTr="007B02BF">
        <w:trPr>
          <w:trHeight w:val="68"/>
        </w:trPr>
        <w:tc>
          <w:tcPr>
            <w:tcW w:w="1982" w:type="dxa"/>
          </w:tcPr>
          <w:p w14:paraId="1751F811" w14:textId="77777777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EA65900" w14:textId="77777777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EB13104" w14:textId="77777777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EB21C07" w14:textId="25F94DF4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  <w:tc>
          <w:tcPr>
            <w:tcW w:w="1281" w:type="dxa"/>
          </w:tcPr>
          <w:p w14:paraId="51EA0D83" w14:textId="77777777" w:rsidR="001450EC" w:rsidRDefault="001450EC" w:rsidP="001450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493BF7" w14:textId="71F3D2D9" w:rsidR="00235025" w:rsidRPr="00F2034D" w:rsidRDefault="00235025" w:rsidP="00D82F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04A0F" w14:textId="77777777" w:rsidR="007B02BF" w:rsidRDefault="007B02BF" w:rsidP="00E040A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B02BF" w:rsidSect="003031D0">
          <w:pgSz w:w="11906" w:h="16838"/>
          <w:pgMar w:top="1134" w:right="1134" w:bottom="1134" w:left="851" w:header="709" w:footer="709" w:gutter="0"/>
          <w:pgNumType w:start="0"/>
          <w:cols w:space="708"/>
          <w:titlePg/>
          <w:docGrid w:linePitch="360"/>
        </w:sectPr>
      </w:pPr>
    </w:p>
    <w:p w14:paraId="0AC55E2E" w14:textId="3C45940D" w:rsidR="001F0F54" w:rsidRPr="00D82FED" w:rsidRDefault="00D82FED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F2034D" w:rsidRPr="00D82FE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E3E8558" w14:textId="6A66317C" w:rsidR="00F2034D" w:rsidRDefault="00B47ACF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703B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03BA0" w:rsidRPr="002929A7">
        <w:rPr>
          <w:rFonts w:ascii="Times New Roman" w:hAnsi="Times New Roman" w:cs="Times New Roman"/>
          <w:sz w:val="28"/>
          <w:szCs w:val="28"/>
        </w:rPr>
        <w:t>-</w:t>
      </w:r>
      <w:r w:rsidR="00703BA0">
        <w:rPr>
          <w:rFonts w:ascii="Times New Roman" w:hAnsi="Times New Roman" w:cs="Times New Roman"/>
          <w:sz w:val="28"/>
          <w:szCs w:val="28"/>
        </w:rPr>
        <w:t xml:space="preserve">сайт для </w:t>
      </w:r>
      <w:r>
        <w:rPr>
          <w:rFonts w:ascii="Times New Roman" w:hAnsi="Times New Roman" w:cs="Times New Roman"/>
          <w:sz w:val="28"/>
          <w:szCs w:val="28"/>
        </w:rPr>
        <w:t>фирмы ООО «Садовод».</w:t>
      </w:r>
    </w:p>
    <w:p w14:paraId="022512A4" w14:textId="192432AB" w:rsidR="00B47ACF" w:rsidRDefault="00B47ACF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программы: </w:t>
      </w:r>
      <w:r w:rsidR="002929A7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B47ACF">
        <w:rPr>
          <w:rFonts w:ascii="Times New Roman" w:hAnsi="Times New Roman" w:cs="Times New Roman"/>
          <w:sz w:val="28"/>
          <w:szCs w:val="28"/>
        </w:rPr>
        <w:t>фирм</w:t>
      </w:r>
      <w:r w:rsidR="002929A7">
        <w:rPr>
          <w:rFonts w:ascii="Times New Roman" w:hAnsi="Times New Roman" w:cs="Times New Roman"/>
          <w:sz w:val="28"/>
          <w:szCs w:val="28"/>
        </w:rPr>
        <w:t>ы</w:t>
      </w:r>
      <w:r w:rsidRPr="00B47ACF">
        <w:rPr>
          <w:rFonts w:ascii="Times New Roman" w:hAnsi="Times New Roman" w:cs="Times New Roman"/>
          <w:sz w:val="28"/>
          <w:szCs w:val="28"/>
        </w:rPr>
        <w:t xml:space="preserve"> предлагает товары и услуги в сфере садоводства, в области ландшафтного дизайна, ухода за растениями и садовыми участками.</w:t>
      </w:r>
      <w:r w:rsidR="00D82FED" w:rsidRPr="00D8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го продукта можно получить сведения о растениях, их способе выращивания, об удобрениях для данных растений, так же есть возможность </w:t>
      </w:r>
      <w:r w:rsidR="00D82FED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покупки. </w:t>
      </w:r>
    </w:p>
    <w:p w14:paraId="433BB99A" w14:textId="77777777" w:rsidR="00E040AB" w:rsidRDefault="00E040AB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4E85F5" w14:textId="2BADB1CD" w:rsidR="00D82FED" w:rsidRDefault="00D82FED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D82FED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418ACBE8" w14:textId="1DEEF3A3" w:rsidR="00D82FED" w:rsidRDefault="00D82FED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 ведется на основании ГОСТ</w:t>
      </w:r>
      <w:r w:rsidR="00DB1ECF" w:rsidRPr="00DB1ECF">
        <w:rPr>
          <w:rFonts w:ascii="Times New Roman" w:hAnsi="Times New Roman" w:cs="Times New Roman"/>
          <w:sz w:val="28"/>
          <w:szCs w:val="28"/>
        </w:rPr>
        <w:t xml:space="preserve"> 19</w:t>
      </w:r>
      <w:r w:rsidR="00DB1ECF">
        <w:rPr>
          <w:rFonts w:ascii="Times New Roman" w:hAnsi="Times New Roman" w:cs="Times New Roman"/>
          <w:sz w:val="28"/>
          <w:szCs w:val="28"/>
        </w:rPr>
        <w:t>.201−78</w:t>
      </w:r>
      <w:r w:rsidR="00BE692D">
        <w:rPr>
          <w:rFonts w:ascii="Times New Roman" w:hAnsi="Times New Roman" w:cs="Times New Roman"/>
          <w:sz w:val="28"/>
          <w:szCs w:val="28"/>
        </w:rPr>
        <w:t>.</w:t>
      </w:r>
    </w:p>
    <w:p w14:paraId="0DD22A1C" w14:textId="1857EF12" w:rsidR="00D82FED" w:rsidRDefault="00D82FED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, утвердившая документ: ГАПОУ «БНК» 16.06.2025</w:t>
      </w:r>
    </w:p>
    <w:p w14:paraId="269E0CA5" w14:textId="248F5DE7" w:rsidR="00D82FED" w:rsidRDefault="00BB3FA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 разработки: </w:t>
      </w:r>
      <w:r w:rsidR="006F623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F6238" w:rsidRPr="006F6238">
        <w:rPr>
          <w:rFonts w:ascii="Times New Roman" w:hAnsi="Times New Roman" w:cs="Times New Roman"/>
          <w:sz w:val="28"/>
          <w:szCs w:val="28"/>
        </w:rPr>
        <w:t>-</w:t>
      </w:r>
      <w:r w:rsidR="00DB1ECF">
        <w:rPr>
          <w:rFonts w:ascii="Times New Roman" w:hAnsi="Times New Roman" w:cs="Times New Roman"/>
          <w:sz w:val="28"/>
          <w:szCs w:val="28"/>
        </w:rPr>
        <w:t xml:space="preserve">сайт с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DB1EC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DB1EC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 сфере садоводства</w:t>
      </w:r>
      <w:r w:rsidR="006F6238">
        <w:rPr>
          <w:rFonts w:ascii="Times New Roman" w:hAnsi="Times New Roman" w:cs="Times New Roman"/>
          <w:sz w:val="28"/>
          <w:szCs w:val="28"/>
        </w:rPr>
        <w:t xml:space="preserve"> для фирмы ООО «Садовод»</w:t>
      </w:r>
    </w:p>
    <w:p w14:paraId="3294E513" w14:textId="77777777" w:rsidR="00E040AB" w:rsidRDefault="00E040AB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5E69C1" w14:textId="52ED3CCE" w:rsidR="00D82FED" w:rsidRDefault="00BB3FA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36EE033C" w14:textId="23719FB6" w:rsidR="00BB3FA0" w:rsidRPr="00BB3FA0" w:rsidRDefault="00BB3FA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FA0">
        <w:rPr>
          <w:rFonts w:ascii="Times New Roman" w:hAnsi="Times New Roman" w:cs="Times New Roman"/>
          <w:sz w:val="28"/>
          <w:szCs w:val="28"/>
        </w:rPr>
        <w:t xml:space="preserve">Функциональное назначение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BB3FA0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63FEF2AE" w14:textId="700D2815" w:rsidR="00BB3FA0" w:rsidRPr="00485BC0" w:rsidRDefault="00BB3FA0" w:rsidP="002E6FB7">
      <w:pPr>
        <w:pStyle w:val="a3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C0">
        <w:rPr>
          <w:rFonts w:ascii="Times New Roman" w:hAnsi="Times New Roman" w:cs="Times New Roman"/>
          <w:sz w:val="28"/>
          <w:szCs w:val="28"/>
        </w:rPr>
        <w:t>осведомление пользователей. На сайте можно получать информацию о планируемых мероприятиях, важных обновлениях или изменениях</w:t>
      </w:r>
      <w:r w:rsidR="00F94CF0">
        <w:rPr>
          <w:rFonts w:ascii="Times New Roman" w:hAnsi="Times New Roman" w:cs="Times New Roman"/>
          <w:sz w:val="28"/>
          <w:szCs w:val="28"/>
        </w:rPr>
        <w:t>;</w:t>
      </w:r>
    </w:p>
    <w:p w14:paraId="7B0927BB" w14:textId="5D7320FD" w:rsidR="00BB3FA0" w:rsidRPr="00485BC0" w:rsidRDefault="00BB3FA0" w:rsidP="002E6FB7">
      <w:pPr>
        <w:pStyle w:val="a3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C0">
        <w:rPr>
          <w:rFonts w:ascii="Times New Roman" w:hAnsi="Times New Roman" w:cs="Times New Roman"/>
          <w:sz w:val="28"/>
          <w:szCs w:val="28"/>
        </w:rPr>
        <w:t>обмен опытом и полезной информацией. Пользователи смогут делиться секретами садоводства, новыми методами посадки или защиты растений</w:t>
      </w:r>
      <w:r w:rsidR="00F94CF0">
        <w:rPr>
          <w:rFonts w:ascii="Times New Roman" w:hAnsi="Times New Roman" w:cs="Times New Roman"/>
          <w:sz w:val="28"/>
          <w:szCs w:val="28"/>
        </w:rPr>
        <w:t>;</w:t>
      </w:r>
    </w:p>
    <w:p w14:paraId="294624B3" w14:textId="7F41063D" w:rsidR="00BB3FA0" w:rsidRPr="00485BC0" w:rsidRDefault="00BB3FA0" w:rsidP="002E6FB7">
      <w:pPr>
        <w:pStyle w:val="a3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5BC0">
        <w:rPr>
          <w:rFonts w:ascii="Times New Roman" w:hAnsi="Times New Roman" w:cs="Times New Roman"/>
          <w:sz w:val="28"/>
          <w:szCs w:val="28"/>
        </w:rPr>
        <w:t xml:space="preserve">продвижение </w:t>
      </w:r>
      <w:r w:rsidR="00485BC0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485BC0">
        <w:rPr>
          <w:rFonts w:ascii="Times New Roman" w:hAnsi="Times New Roman" w:cs="Times New Roman"/>
          <w:sz w:val="28"/>
          <w:szCs w:val="28"/>
        </w:rPr>
        <w:t xml:space="preserve"> в интернете, привлечение новых членов и повышение его престижности.</w:t>
      </w:r>
    </w:p>
    <w:p w14:paraId="724282E0" w14:textId="7608DB91" w:rsidR="00BB3FA0" w:rsidRDefault="00BB3FA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FA0">
        <w:rPr>
          <w:rFonts w:ascii="Times New Roman" w:hAnsi="Times New Roman" w:cs="Times New Roman"/>
          <w:sz w:val="28"/>
          <w:szCs w:val="28"/>
        </w:rPr>
        <w:t xml:space="preserve"> Эксплуатационное назначение </w:t>
      </w:r>
      <w:r w:rsidR="00F22645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BB3FA0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F22645">
        <w:rPr>
          <w:rFonts w:ascii="Times New Roman" w:hAnsi="Times New Roman" w:cs="Times New Roman"/>
          <w:sz w:val="28"/>
          <w:szCs w:val="28"/>
        </w:rPr>
        <w:t xml:space="preserve"> в себя получение информации про садоводство, улучшение знаний и навыков в данной области.</w:t>
      </w:r>
    </w:p>
    <w:p w14:paraId="42B20829" w14:textId="77777777" w:rsidR="00E040AB" w:rsidRDefault="00E040AB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DD3F8F" w14:textId="51CCFFC7" w:rsidR="00F94CF0" w:rsidRDefault="00F94CF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Требования к программе или программному изделию</w:t>
      </w:r>
    </w:p>
    <w:p w14:paraId="08D84062" w14:textId="7017A9B9" w:rsidR="000538A2" w:rsidRDefault="00F94CF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продукту определяют те свойства и характеристики, которые необходимо отразить в программе</w:t>
      </w:r>
      <w:r w:rsidR="00A15503">
        <w:rPr>
          <w:rFonts w:ascii="Times New Roman" w:hAnsi="Times New Roman" w:cs="Times New Roman"/>
          <w:sz w:val="28"/>
          <w:szCs w:val="28"/>
        </w:rPr>
        <w:t xml:space="preserve"> для того, чтобы удовлетворить потребности заказчика.</w:t>
      </w:r>
    </w:p>
    <w:p w14:paraId="3A0B5832" w14:textId="77777777" w:rsidR="000538A2" w:rsidRPr="00F94CF0" w:rsidRDefault="000538A2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195F28" w14:textId="78D047FA" w:rsidR="00F94CF0" w:rsidRPr="00E040AB" w:rsidRDefault="00F94CF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</w:t>
      </w:r>
      <w:r w:rsidR="00EF41B8" w:rsidRPr="00E040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4B530D" w14:textId="50F5CEF1" w:rsidR="00F94CF0" w:rsidRPr="00F94CF0" w:rsidRDefault="00F94CF0" w:rsidP="002E6FB7">
      <w:pPr>
        <w:pStyle w:val="a3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4CF0">
        <w:rPr>
          <w:rFonts w:ascii="Times New Roman" w:hAnsi="Times New Roman" w:cs="Times New Roman"/>
          <w:sz w:val="28"/>
          <w:szCs w:val="28"/>
        </w:rPr>
        <w:t>риентированность на целевую аудиторию. Важно учитывать потребности и запросы садоводов, чтобы определить</w:t>
      </w:r>
      <w:r w:rsidR="00EF41B8">
        <w:rPr>
          <w:rFonts w:ascii="Times New Roman" w:hAnsi="Times New Roman" w:cs="Times New Roman"/>
          <w:sz w:val="28"/>
          <w:szCs w:val="28"/>
        </w:rPr>
        <w:t xml:space="preserve"> компоненты и структуру программного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E1966" w14:textId="124B7AC7" w:rsidR="00F94CF0" w:rsidRPr="00F94CF0" w:rsidRDefault="00F94CF0" w:rsidP="002E6FB7">
      <w:pPr>
        <w:pStyle w:val="a3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4CF0">
        <w:rPr>
          <w:rFonts w:ascii="Times New Roman" w:hAnsi="Times New Roman" w:cs="Times New Roman"/>
          <w:sz w:val="28"/>
          <w:szCs w:val="28"/>
        </w:rPr>
        <w:t>онятн</w:t>
      </w:r>
      <w:r w:rsidR="00EF41B8">
        <w:rPr>
          <w:rFonts w:ascii="Times New Roman" w:hAnsi="Times New Roman" w:cs="Times New Roman"/>
          <w:sz w:val="28"/>
          <w:szCs w:val="28"/>
        </w:rPr>
        <w:t>ый интерфейс</w:t>
      </w:r>
      <w:r w:rsidRPr="00F94CF0">
        <w:rPr>
          <w:rFonts w:ascii="Times New Roman" w:hAnsi="Times New Roman" w:cs="Times New Roman"/>
          <w:sz w:val="28"/>
          <w:szCs w:val="28"/>
        </w:rPr>
        <w:t>. Н</w:t>
      </w:r>
      <w:r w:rsidR="00A15503">
        <w:rPr>
          <w:rFonts w:ascii="Times New Roman" w:hAnsi="Times New Roman" w:cs="Times New Roman"/>
          <w:sz w:val="28"/>
          <w:szCs w:val="28"/>
        </w:rPr>
        <w:t>еобходимо</w:t>
      </w:r>
      <w:r w:rsidRPr="00F94CF0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A15503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F94CF0">
        <w:rPr>
          <w:rFonts w:ascii="Times New Roman" w:hAnsi="Times New Roman" w:cs="Times New Roman"/>
          <w:sz w:val="28"/>
          <w:szCs w:val="28"/>
        </w:rPr>
        <w:t>меню</w:t>
      </w:r>
      <w:r w:rsidR="00A15503">
        <w:rPr>
          <w:rFonts w:ascii="Times New Roman" w:hAnsi="Times New Roman" w:cs="Times New Roman"/>
          <w:sz w:val="28"/>
          <w:szCs w:val="28"/>
        </w:rPr>
        <w:t>, которое будет содержать в себе</w:t>
      </w:r>
      <w:r w:rsidRPr="00F94CF0">
        <w:rPr>
          <w:rFonts w:ascii="Times New Roman" w:hAnsi="Times New Roman" w:cs="Times New Roman"/>
          <w:sz w:val="28"/>
          <w:szCs w:val="28"/>
        </w:rPr>
        <w:t xml:space="preserve"> понятны</w:t>
      </w:r>
      <w:r w:rsidR="00A15503">
        <w:rPr>
          <w:rFonts w:ascii="Times New Roman" w:hAnsi="Times New Roman" w:cs="Times New Roman"/>
          <w:sz w:val="28"/>
          <w:szCs w:val="28"/>
        </w:rPr>
        <w:t>е</w:t>
      </w:r>
      <w:r w:rsidRPr="00F94CF0">
        <w:rPr>
          <w:rFonts w:ascii="Times New Roman" w:hAnsi="Times New Roman" w:cs="Times New Roman"/>
          <w:sz w:val="28"/>
          <w:szCs w:val="28"/>
        </w:rPr>
        <w:t xml:space="preserve"> названия разделов, чтобы пользователи могли быстро ориентироваться. </w:t>
      </w:r>
    </w:p>
    <w:p w14:paraId="00E14BAE" w14:textId="1E9C6490" w:rsidR="00F94CF0" w:rsidRPr="00F94CF0" w:rsidRDefault="00F94CF0" w:rsidP="002E6FB7">
      <w:pPr>
        <w:pStyle w:val="a3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4CF0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EF41B8">
        <w:rPr>
          <w:rFonts w:ascii="Times New Roman" w:hAnsi="Times New Roman" w:cs="Times New Roman"/>
          <w:sz w:val="28"/>
          <w:szCs w:val="28"/>
        </w:rPr>
        <w:t>информации</w:t>
      </w:r>
      <w:r w:rsidRPr="00F94CF0">
        <w:rPr>
          <w:rFonts w:ascii="Times New Roman" w:hAnsi="Times New Roman" w:cs="Times New Roman"/>
          <w:sz w:val="28"/>
          <w:szCs w:val="28"/>
        </w:rPr>
        <w:t xml:space="preserve">. Самую важную и интересующую информацию нужно размещать на видных местах. </w:t>
      </w:r>
      <w:r w:rsidR="00EF41B8">
        <w:rPr>
          <w:rFonts w:ascii="Times New Roman" w:hAnsi="Times New Roman" w:cs="Times New Roman"/>
          <w:sz w:val="28"/>
          <w:szCs w:val="28"/>
        </w:rPr>
        <w:t>Э</w:t>
      </w:r>
      <w:r w:rsidRPr="00F94CF0">
        <w:rPr>
          <w:rFonts w:ascii="Times New Roman" w:hAnsi="Times New Roman" w:cs="Times New Roman"/>
          <w:sz w:val="28"/>
          <w:szCs w:val="28"/>
        </w:rPr>
        <w:t>то могут быть советы по уходу за растениями, календарь посадки или информация о проводимых мероприятиях</w:t>
      </w:r>
      <w:r w:rsidR="00A15503">
        <w:rPr>
          <w:rFonts w:ascii="Times New Roman" w:hAnsi="Times New Roman" w:cs="Times New Roman"/>
          <w:sz w:val="28"/>
          <w:szCs w:val="28"/>
        </w:rPr>
        <w:t>, отображенная на сай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64DBA" w14:textId="314DC65F" w:rsidR="00A15503" w:rsidRPr="00A15503" w:rsidRDefault="00F94CF0" w:rsidP="002E6FB7">
      <w:pPr>
        <w:pStyle w:val="a3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94CF0">
        <w:rPr>
          <w:rFonts w:ascii="Times New Roman" w:hAnsi="Times New Roman" w:cs="Times New Roman"/>
          <w:sz w:val="28"/>
          <w:szCs w:val="28"/>
        </w:rPr>
        <w:t>ыстрая загрузка страниц. Нужно оптимизировать размер изображений, чтобы страницы загружались быстро.</w:t>
      </w:r>
    </w:p>
    <w:p w14:paraId="4ADFB765" w14:textId="4CDC37D2" w:rsidR="00F94CF0" w:rsidRPr="00E040AB" w:rsidRDefault="00F94CF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 Требования к надежности</w:t>
      </w:r>
    </w:p>
    <w:p w14:paraId="45DEB8BB" w14:textId="730E5500" w:rsidR="00633543" w:rsidRPr="00633543" w:rsidRDefault="00633543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33543">
        <w:rPr>
          <w:rFonts w:ascii="Times New Roman" w:hAnsi="Times New Roman" w:cs="Times New Roman"/>
          <w:sz w:val="28"/>
          <w:szCs w:val="28"/>
        </w:rPr>
        <w:t>езотказност</w:t>
      </w:r>
      <w:r>
        <w:rPr>
          <w:rFonts w:ascii="Times New Roman" w:hAnsi="Times New Roman" w:cs="Times New Roman"/>
          <w:sz w:val="28"/>
          <w:szCs w:val="28"/>
        </w:rPr>
        <w:t>ь. Бесперебойное оказание услуг программным продуктом;</w:t>
      </w:r>
    </w:p>
    <w:p w14:paraId="0C61C005" w14:textId="2F52AED3" w:rsidR="00633543" w:rsidRPr="00633543" w:rsidRDefault="00633543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33543">
        <w:rPr>
          <w:rFonts w:ascii="Times New Roman" w:hAnsi="Times New Roman" w:cs="Times New Roman"/>
          <w:sz w:val="28"/>
          <w:szCs w:val="28"/>
        </w:rPr>
        <w:t>емонтопригодность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33543">
        <w:rPr>
          <w:rFonts w:ascii="Times New Roman" w:hAnsi="Times New Roman" w:cs="Times New Roman"/>
          <w:sz w:val="28"/>
          <w:szCs w:val="28"/>
        </w:rPr>
        <w:t xml:space="preserve">ростота модификации, обновления и улучшения программного </w:t>
      </w:r>
      <w:r>
        <w:rPr>
          <w:rFonts w:ascii="Times New Roman" w:hAnsi="Times New Roman" w:cs="Times New Roman"/>
          <w:sz w:val="28"/>
          <w:szCs w:val="28"/>
        </w:rPr>
        <w:t>продукта;</w:t>
      </w:r>
    </w:p>
    <w:p w14:paraId="1D102A61" w14:textId="7CE397E2" w:rsidR="00633543" w:rsidRPr="00633543" w:rsidRDefault="00633543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3543">
        <w:rPr>
          <w:rFonts w:ascii="Times New Roman" w:hAnsi="Times New Roman" w:cs="Times New Roman"/>
          <w:sz w:val="28"/>
          <w:szCs w:val="28"/>
        </w:rPr>
        <w:t>осстанавливаемос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633543">
        <w:rPr>
          <w:rFonts w:ascii="Times New Roman" w:hAnsi="Times New Roman" w:cs="Times New Roman"/>
          <w:sz w:val="28"/>
          <w:szCs w:val="28"/>
        </w:rPr>
        <w:t xml:space="preserve">осстановление программного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633543">
        <w:rPr>
          <w:rFonts w:ascii="Times New Roman" w:hAnsi="Times New Roman" w:cs="Times New Roman"/>
          <w:sz w:val="28"/>
          <w:szCs w:val="28"/>
        </w:rPr>
        <w:t xml:space="preserve"> после отказа</w:t>
      </w:r>
      <w:r w:rsidR="007D4BF6">
        <w:rPr>
          <w:rFonts w:ascii="Times New Roman" w:hAnsi="Times New Roman" w:cs="Times New Roman"/>
          <w:sz w:val="28"/>
          <w:szCs w:val="28"/>
        </w:rPr>
        <w:t xml:space="preserve"> в течение двух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2F692B" w14:textId="4CBF5A29" w:rsidR="00633543" w:rsidRDefault="00633543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3543">
        <w:rPr>
          <w:rFonts w:ascii="Times New Roman" w:hAnsi="Times New Roman" w:cs="Times New Roman"/>
          <w:sz w:val="28"/>
          <w:szCs w:val="28"/>
        </w:rPr>
        <w:t>целостность. Корректность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2C051" w14:textId="77777777" w:rsidR="00633543" w:rsidRPr="00633543" w:rsidRDefault="00633543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7BD206" w14:textId="60B70EAA" w:rsidR="00033E39" w:rsidRPr="00E040AB" w:rsidRDefault="00F94CF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78ECE87B" w14:textId="34B784FB" w:rsidR="00F94CF0" w:rsidRPr="00033E39" w:rsidRDefault="00603E7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E39">
        <w:rPr>
          <w:rFonts w:ascii="Times New Roman" w:hAnsi="Times New Roman" w:cs="Times New Roman"/>
          <w:b/>
          <w:bCs/>
          <w:sz w:val="28"/>
          <w:szCs w:val="28"/>
        </w:rPr>
        <w:t>4.3.1 Внешние</w:t>
      </w:r>
      <w:r w:rsidR="008951C0" w:rsidRPr="00033E39">
        <w:rPr>
          <w:rFonts w:ascii="Times New Roman" w:hAnsi="Times New Roman" w:cs="Times New Roman"/>
          <w:b/>
          <w:bCs/>
          <w:sz w:val="28"/>
          <w:szCs w:val="28"/>
        </w:rPr>
        <w:t xml:space="preserve"> условиям эксплуатации программного продукта на ПК</w:t>
      </w:r>
    </w:p>
    <w:p w14:paraId="75F6EE7B" w14:textId="24CDC243" w:rsidR="008951C0" w:rsidRPr="00603E70" w:rsidRDefault="00603E70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C0" w:rsidRPr="00603E70">
        <w:rPr>
          <w:rFonts w:ascii="Times New Roman" w:hAnsi="Times New Roman" w:cs="Times New Roman"/>
          <w:sz w:val="28"/>
          <w:szCs w:val="28"/>
        </w:rPr>
        <w:t>температура окружающего воздуха: +18°C до +25°C (рекомендуемая), допустимый диапазон +10°C до +35°C;</w:t>
      </w:r>
    </w:p>
    <w:p w14:paraId="799EA7AA" w14:textId="606BDB6D" w:rsidR="008951C0" w:rsidRPr="00603E70" w:rsidRDefault="00603E70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C0" w:rsidRPr="00603E70">
        <w:rPr>
          <w:rFonts w:ascii="Times New Roman" w:hAnsi="Times New Roman" w:cs="Times New Roman"/>
          <w:sz w:val="28"/>
          <w:szCs w:val="28"/>
        </w:rPr>
        <w:t>относительная влажность: 40% – 60%;</w:t>
      </w:r>
    </w:p>
    <w:p w14:paraId="1D068821" w14:textId="695797EA" w:rsidR="008951C0" w:rsidRPr="00603E70" w:rsidRDefault="00603E70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C0" w:rsidRPr="00603E70">
        <w:rPr>
          <w:rFonts w:ascii="Times New Roman" w:hAnsi="Times New Roman" w:cs="Times New Roman"/>
          <w:sz w:val="28"/>
          <w:szCs w:val="28"/>
        </w:rPr>
        <w:t>напряжение: 200–240 В, 50/60 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AE1D6" w14:textId="77777777" w:rsidR="00603E70" w:rsidRDefault="00603E7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5777B" w14:textId="510F8C72" w:rsidR="00603E70" w:rsidRPr="00033E39" w:rsidRDefault="00603E7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E39">
        <w:rPr>
          <w:rFonts w:ascii="Times New Roman" w:hAnsi="Times New Roman" w:cs="Times New Roman"/>
          <w:b/>
          <w:bCs/>
          <w:sz w:val="28"/>
          <w:szCs w:val="28"/>
        </w:rPr>
        <w:t>4.3.2 Вид обслуживания</w:t>
      </w:r>
    </w:p>
    <w:p w14:paraId="79982960" w14:textId="7A8E026C" w:rsidR="00603E70" w:rsidRPr="00603E70" w:rsidRDefault="00603E7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3E70">
        <w:rPr>
          <w:rFonts w:ascii="Times New Roman" w:hAnsi="Times New Roman" w:cs="Times New Roman"/>
          <w:sz w:val="28"/>
          <w:szCs w:val="28"/>
        </w:rPr>
        <w:t>лановое обслуживание:</w:t>
      </w:r>
    </w:p>
    <w:p w14:paraId="6A525A5C" w14:textId="384EF1EE" w:rsidR="00603E70" w:rsidRPr="00603E70" w:rsidRDefault="00603E70" w:rsidP="002E6FB7">
      <w:pPr>
        <w:pStyle w:val="a3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проверка работоспособности серверов (раз в неделю);</w:t>
      </w:r>
    </w:p>
    <w:p w14:paraId="560AD1C2" w14:textId="3027E9A8" w:rsidR="00603E70" w:rsidRPr="00603E70" w:rsidRDefault="00603E70" w:rsidP="002E6FB7">
      <w:pPr>
        <w:pStyle w:val="a3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обновление ПО и безопасности (раз в месяц);</w:t>
      </w:r>
    </w:p>
    <w:p w14:paraId="2FDB5F6C" w14:textId="449DFCF8" w:rsidR="00603E70" w:rsidRPr="00033E39" w:rsidRDefault="00603E70" w:rsidP="002E6FB7">
      <w:pPr>
        <w:pStyle w:val="a3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резервное копирование (ежедневное, с проверкой целостности данных).</w:t>
      </w:r>
    </w:p>
    <w:p w14:paraId="2AAC2519" w14:textId="20F2B5D3" w:rsidR="00603E70" w:rsidRPr="00603E70" w:rsidRDefault="00603E7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Аварийное обслуживание:</w:t>
      </w:r>
    </w:p>
    <w:p w14:paraId="1675E01F" w14:textId="5B910007" w:rsidR="00603E70" w:rsidRPr="00603E70" w:rsidRDefault="00603E70" w:rsidP="002E6FB7">
      <w:pPr>
        <w:pStyle w:val="a3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восстановление после сбоев (в течение 2–4 часов для критических инцидентов);</w:t>
      </w:r>
    </w:p>
    <w:p w14:paraId="5D6D70C8" w14:textId="3CACBBBB" w:rsidR="008951C0" w:rsidRPr="00033E39" w:rsidRDefault="00603E70" w:rsidP="002E6FB7">
      <w:pPr>
        <w:pStyle w:val="a3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замена неисправного оборудования (в течение 24 часов).</w:t>
      </w:r>
    </w:p>
    <w:p w14:paraId="75306EB1" w14:textId="05636CC8" w:rsidR="000538A2" w:rsidRDefault="000538A2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рограммным продуктом особая квалификация не требуется.</w:t>
      </w:r>
      <w:r w:rsidR="00242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лишь свободное владение браузером и базовые навыки владения персональным компьютером.</w:t>
      </w:r>
    </w:p>
    <w:p w14:paraId="66613738" w14:textId="77777777" w:rsidR="000538A2" w:rsidRPr="000538A2" w:rsidRDefault="000538A2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3C47B0" w14:textId="7C462741" w:rsidR="00F94CF0" w:rsidRDefault="00F94CF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4D416B77" w14:textId="3C716578" w:rsidR="000538A2" w:rsidRDefault="00AD44A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71591">
        <w:rPr>
          <w:rFonts w:ascii="Times New Roman" w:hAnsi="Times New Roman" w:cs="Times New Roman"/>
          <w:sz w:val="28"/>
          <w:szCs w:val="28"/>
        </w:rPr>
        <w:t xml:space="preserve">минимальным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450A5">
        <w:rPr>
          <w:rFonts w:ascii="Times New Roman" w:hAnsi="Times New Roman" w:cs="Times New Roman"/>
          <w:sz w:val="28"/>
          <w:szCs w:val="28"/>
        </w:rPr>
        <w:t xml:space="preserve">к составу и параметрам технических средств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7ACE082F" w14:textId="53ECA115" w:rsidR="00AD44A0" w:rsidRPr="00DE449E" w:rsidRDefault="008951C0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D44A0" w:rsidRPr="00DE449E">
        <w:rPr>
          <w:rFonts w:ascii="Times New Roman" w:hAnsi="Times New Roman" w:cs="Times New Roman"/>
          <w:sz w:val="28"/>
          <w:szCs w:val="28"/>
        </w:rPr>
        <w:t>персона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AD44A0" w:rsidRPr="00DE449E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44A0" w:rsidRPr="00DE449E">
        <w:rPr>
          <w:rFonts w:ascii="Times New Roman" w:hAnsi="Times New Roman" w:cs="Times New Roman"/>
          <w:sz w:val="28"/>
          <w:szCs w:val="28"/>
        </w:rPr>
        <w:t>;</w:t>
      </w:r>
    </w:p>
    <w:p w14:paraId="4D1CE4E4" w14:textId="3B8A4F12" w:rsidR="00AD44A0" w:rsidRDefault="00AD44A0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449E"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8951C0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8951C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449E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DE44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449E">
        <w:rPr>
          <w:rFonts w:ascii="Times New Roman" w:hAnsi="Times New Roman" w:cs="Times New Roman"/>
          <w:sz w:val="28"/>
          <w:szCs w:val="28"/>
        </w:rPr>
        <w:t xml:space="preserve"> </w:t>
      </w:r>
      <w:r w:rsidR="00974635">
        <w:rPr>
          <w:rFonts w:ascii="Times New Roman" w:hAnsi="Times New Roman" w:cs="Times New Roman"/>
          <w:sz w:val="28"/>
          <w:szCs w:val="28"/>
        </w:rPr>
        <w:t>9</w:t>
      </w:r>
      <w:r w:rsidRPr="00DE449E">
        <w:rPr>
          <w:rFonts w:ascii="Times New Roman" w:hAnsi="Times New Roman" w:cs="Times New Roman"/>
          <w:sz w:val="28"/>
          <w:szCs w:val="28"/>
        </w:rPr>
        <w:t>;</w:t>
      </w:r>
    </w:p>
    <w:p w14:paraId="466DEC4B" w14:textId="6A4896C7" w:rsidR="000538A2" w:rsidRDefault="000538A2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вода (мышь, клавиатура);</w:t>
      </w:r>
    </w:p>
    <w:p w14:paraId="4A0A3DB3" w14:textId="7DCD336B" w:rsidR="000538A2" w:rsidRDefault="000538A2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ывода (монитор, колонки);</w:t>
      </w:r>
    </w:p>
    <w:p w14:paraId="2A5CE5D2" w14:textId="7DB8FB32" w:rsidR="00AD44A0" w:rsidRPr="000538A2" w:rsidRDefault="000538A2" w:rsidP="002E6FB7">
      <w:pPr>
        <w:pStyle w:val="a3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для печати (принтер для печати договора).</w:t>
      </w:r>
    </w:p>
    <w:p w14:paraId="422DFB62" w14:textId="0EF20944" w:rsidR="00F94CF0" w:rsidRPr="00E040AB" w:rsidRDefault="00AD44A0" w:rsidP="002E6FB7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A419BCD" w14:textId="4DEA8B5B" w:rsidR="00F94CF0" w:rsidRDefault="00F94CF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9F109E9" w14:textId="3979DCBA" w:rsidR="005009EC" w:rsidRPr="005009EC" w:rsidRDefault="005009EC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к информационным структурам на входе и выходе нет.</w:t>
      </w:r>
    </w:p>
    <w:p w14:paraId="5A67956B" w14:textId="3BDF82C5" w:rsidR="0088236E" w:rsidRPr="0088236E" w:rsidRDefault="0088236E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я</w:t>
      </w:r>
      <w:r w:rsidRPr="007B5D32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5D32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3D64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5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8236E">
        <w:rPr>
          <w:rFonts w:ascii="Times New Roman" w:hAnsi="Times New Roman" w:cs="Times New Roman"/>
          <w:sz w:val="28"/>
          <w:szCs w:val="28"/>
        </w:rPr>
        <w:t>.</w:t>
      </w:r>
    </w:p>
    <w:p w14:paraId="6E783B39" w14:textId="59AC59B9" w:rsidR="007B5D32" w:rsidRDefault="0088236E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п</w:t>
      </w:r>
      <w:r w:rsidR="007B5D32" w:rsidRPr="007B5D32">
        <w:rPr>
          <w:rFonts w:ascii="Times New Roman" w:hAnsi="Times New Roman" w:cs="Times New Roman"/>
          <w:sz w:val="28"/>
          <w:szCs w:val="28"/>
        </w:rPr>
        <w:t>рограм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D32" w:rsidRPr="0088236E">
        <w:rPr>
          <w:rFonts w:ascii="Times New Roman" w:hAnsi="Times New Roman" w:cs="Times New Roman"/>
          <w:sz w:val="28"/>
          <w:szCs w:val="28"/>
        </w:rPr>
        <w:t xml:space="preserve"> </w:t>
      </w:r>
      <w:r w:rsidR="007B5D32" w:rsidRPr="007B5D32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B5D32" w:rsidRPr="0088236E">
        <w:rPr>
          <w:rFonts w:ascii="Times New Roman" w:hAnsi="Times New Roman" w:cs="Times New Roman"/>
          <w:sz w:val="28"/>
          <w:szCs w:val="28"/>
        </w:rPr>
        <w:t xml:space="preserve">: </w:t>
      </w:r>
      <w:r w:rsidR="007B5D32" w:rsidRPr="0088236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B5D32" w:rsidRPr="0088236E">
        <w:rPr>
          <w:rFonts w:ascii="Times New Roman" w:hAnsi="Times New Roman" w:cs="Times New Roman"/>
          <w:sz w:val="28"/>
          <w:szCs w:val="28"/>
        </w:rPr>
        <w:t xml:space="preserve"> </w:t>
      </w:r>
      <w:r w:rsidR="007B5D32" w:rsidRPr="008823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B5D32" w:rsidRPr="0088236E">
        <w:rPr>
          <w:rFonts w:ascii="Times New Roman" w:hAnsi="Times New Roman" w:cs="Times New Roman"/>
          <w:sz w:val="28"/>
          <w:szCs w:val="28"/>
        </w:rPr>
        <w:t xml:space="preserve">, </w:t>
      </w:r>
      <w:r w:rsidR="007B5D32" w:rsidRPr="0088236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B5D32" w:rsidRPr="0088236E">
        <w:rPr>
          <w:rFonts w:ascii="Times New Roman" w:hAnsi="Times New Roman" w:cs="Times New Roman"/>
          <w:sz w:val="28"/>
          <w:szCs w:val="28"/>
        </w:rPr>
        <w:t xml:space="preserve"> </w:t>
      </w:r>
      <w:r w:rsidR="007B5D32" w:rsidRPr="008823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B5D32" w:rsidRPr="0088236E">
        <w:rPr>
          <w:rFonts w:ascii="Times New Roman" w:hAnsi="Times New Roman" w:cs="Times New Roman"/>
          <w:sz w:val="28"/>
          <w:szCs w:val="28"/>
        </w:rPr>
        <w:t xml:space="preserve">, </w:t>
      </w:r>
      <w:r w:rsidR="007B5D32" w:rsidRPr="0088236E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7B5D32" w:rsidRPr="0088236E">
        <w:rPr>
          <w:rFonts w:ascii="Times New Roman" w:hAnsi="Times New Roman" w:cs="Times New Roman"/>
          <w:sz w:val="28"/>
          <w:szCs w:val="28"/>
        </w:rPr>
        <w:t xml:space="preserve">, </w:t>
      </w:r>
      <w:r w:rsidR="007B5D32" w:rsidRPr="007B5D32">
        <w:rPr>
          <w:rFonts w:ascii="Times New Roman" w:hAnsi="Times New Roman" w:cs="Times New Roman"/>
          <w:sz w:val="28"/>
          <w:szCs w:val="28"/>
        </w:rPr>
        <w:t>Блокнот</w:t>
      </w:r>
      <w:r w:rsidR="007B5D32" w:rsidRPr="0088236E">
        <w:rPr>
          <w:rFonts w:ascii="Times New Roman" w:hAnsi="Times New Roman" w:cs="Times New Roman"/>
          <w:sz w:val="28"/>
          <w:szCs w:val="28"/>
        </w:rPr>
        <w:t>.</w:t>
      </w:r>
    </w:p>
    <w:p w14:paraId="43FAE859" w14:textId="26A9EE1B" w:rsidR="003D646E" w:rsidRDefault="003D646E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ходному коду отсутствуют.</w:t>
      </w:r>
    </w:p>
    <w:p w14:paraId="39693425" w14:textId="1F9DDB47" w:rsidR="00974635" w:rsidRPr="00974635" w:rsidRDefault="00974635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635">
        <w:rPr>
          <w:rFonts w:ascii="Times New Roman" w:hAnsi="Times New Roman" w:cs="Times New Roman"/>
          <w:sz w:val="28"/>
          <w:szCs w:val="28"/>
        </w:rPr>
        <w:t>Программная совместим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4635">
        <w:rPr>
          <w:rFonts w:ascii="Times New Roman" w:hAnsi="Times New Roman" w:cs="Times New Roman"/>
          <w:sz w:val="28"/>
          <w:szCs w:val="28"/>
        </w:rPr>
        <w:t>программы пакета должны быть совмес</w:t>
      </w:r>
      <w:r w:rsidR="000F78EC">
        <w:rPr>
          <w:rFonts w:ascii="Times New Roman" w:hAnsi="Times New Roman" w:cs="Times New Roman"/>
          <w:sz w:val="28"/>
          <w:szCs w:val="28"/>
        </w:rPr>
        <w:t>т</w:t>
      </w:r>
      <w:r w:rsidRPr="00974635">
        <w:rPr>
          <w:rFonts w:ascii="Times New Roman" w:hAnsi="Times New Roman" w:cs="Times New Roman"/>
          <w:sz w:val="28"/>
          <w:szCs w:val="28"/>
        </w:rPr>
        <w:t xml:space="preserve">имы с ОС </w:t>
      </w:r>
      <w:proofErr w:type="spellStart"/>
      <w:r w:rsidRPr="0097463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74635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140242B1" w14:textId="2A6B1B7B" w:rsidR="00974635" w:rsidRPr="00974635" w:rsidRDefault="00974635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635">
        <w:rPr>
          <w:rFonts w:ascii="Times New Roman" w:hAnsi="Times New Roman" w:cs="Times New Roman"/>
          <w:sz w:val="28"/>
          <w:szCs w:val="28"/>
        </w:rPr>
        <w:t>Информационная совместимость</w:t>
      </w:r>
      <w:r w:rsidR="000F78EC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Pr="00974635">
        <w:rPr>
          <w:rFonts w:ascii="Times New Roman" w:hAnsi="Times New Roman" w:cs="Times New Roman"/>
          <w:sz w:val="28"/>
          <w:szCs w:val="28"/>
        </w:rPr>
        <w:t xml:space="preserve"> с программами ОС </w:t>
      </w:r>
      <w:proofErr w:type="spellStart"/>
      <w:r w:rsidRPr="0097463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F78EC">
        <w:rPr>
          <w:rFonts w:ascii="Times New Roman" w:hAnsi="Times New Roman" w:cs="Times New Roman"/>
          <w:sz w:val="28"/>
          <w:szCs w:val="28"/>
        </w:rPr>
        <w:t>.</w:t>
      </w:r>
    </w:p>
    <w:p w14:paraId="602054AD" w14:textId="3D9182D9" w:rsidR="00974635" w:rsidRDefault="00974635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559AEC" w14:textId="258E58AF" w:rsidR="004C5763" w:rsidRPr="004C5763" w:rsidRDefault="004C5763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76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60ED06FE" w14:textId="15D40BB0" w:rsidR="004C5763" w:rsidRDefault="004C5763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аркировке и упаковке отсутствуют.</w:t>
      </w:r>
    </w:p>
    <w:p w14:paraId="3178CC7A" w14:textId="02494163" w:rsidR="004C5763" w:rsidRDefault="004C5763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5E1701" w14:textId="1A753DC2" w:rsidR="004C5763" w:rsidRPr="004C5763" w:rsidRDefault="004C5763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763">
        <w:rPr>
          <w:rFonts w:ascii="Times New Roman" w:hAnsi="Times New Roman" w:cs="Times New Roman"/>
          <w:b/>
          <w:bCs/>
          <w:sz w:val="28"/>
          <w:szCs w:val="28"/>
        </w:rPr>
        <w:t>4.7 Требования к транспортировке и хранению</w:t>
      </w:r>
    </w:p>
    <w:p w14:paraId="1ECF0283" w14:textId="15E6F145" w:rsidR="004C5763" w:rsidRPr="0088236E" w:rsidRDefault="004C5763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ранспортировке и хранению отсутствуют.</w:t>
      </w:r>
    </w:p>
    <w:p w14:paraId="61BF76ED" w14:textId="77777777" w:rsidR="00AD44A0" w:rsidRPr="0088236E" w:rsidRDefault="00AD44A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171CA" w14:textId="6241BE61" w:rsidR="00F94CF0" w:rsidRDefault="00F94CF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0A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C576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040AB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ые требования</w:t>
      </w:r>
    </w:p>
    <w:p w14:paraId="6D19CDE1" w14:textId="3914B36A" w:rsidR="00AD44A0" w:rsidRDefault="00AD44A0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4A0">
        <w:rPr>
          <w:rFonts w:ascii="Times New Roman" w:hAnsi="Times New Roman" w:cs="Times New Roman"/>
          <w:sz w:val="28"/>
          <w:szCs w:val="28"/>
        </w:rPr>
        <w:t xml:space="preserve">К специальным требованиям к программному продукту можно от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44A0">
        <w:rPr>
          <w:rFonts w:ascii="Times New Roman" w:hAnsi="Times New Roman" w:cs="Times New Roman"/>
          <w:sz w:val="28"/>
          <w:szCs w:val="28"/>
        </w:rPr>
        <w:t>изуальное оформление. Цветовая палитра должна соответствовать тематике сайта. Качественные фотографии садов, цветов, растений</w:t>
      </w:r>
      <w:r>
        <w:rPr>
          <w:rFonts w:ascii="Times New Roman" w:hAnsi="Times New Roman" w:cs="Times New Roman"/>
          <w:sz w:val="28"/>
          <w:szCs w:val="28"/>
        </w:rPr>
        <w:t>, удобрений и других компонентов могут обеспечить привлечение пользователей.</w:t>
      </w:r>
    </w:p>
    <w:p w14:paraId="2566DBBE" w14:textId="2FD6F4EE" w:rsidR="00A15503" w:rsidRDefault="00A15503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F14AB" w14:textId="0D4B2E70" w:rsidR="00DF1EF4" w:rsidRDefault="00DF1EF4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Требования к программной документации</w:t>
      </w:r>
    </w:p>
    <w:p w14:paraId="21636326" w14:textId="31B3FC9B" w:rsidR="00DF1EF4" w:rsidRPr="001E3B5F" w:rsidRDefault="00DF1EF4" w:rsidP="002E6FB7">
      <w:pPr>
        <w:pStyle w:val="a3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3B5F">
        <w:rPr>
          <w:rFonts w:ascii="Times New Roman" w:hAnsi="Times New Roman" w:cs="Times New Roman"/>
          <w:sz w:val="28"/>
          <w:szCs w:val="28"/>
        </w:rPr>
        <w:t xml:space="preserve">ГОСТ 19.201-78 </w:t>
      </w:r>
      <w:r w:rsidR="001E3B5F">
        <w:rPr>
          <w:rFonts w:ascii="Times New Roman" w:hAnsi="Times New Roman" w:cs="Times New Roman"/>
          <w:sz w:val="28"/>
          <w:szCs w:val="28"/>
        </w:rPr>
        <w:t>«</w:t>
      </w:r>
      <w:r w:rsidRPr="001E3B5F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1E3B5F">
        <w:rPr>
          <w:rFonts w:ascii="Times New Roman" w:hAnsi="Times New Roman" w:cs="Times New Roman"/>
          <w:sz w:val="28"/>
          <w:szCs w:val="28"/>
        </w:rPr>
        <w:t>»</w:t>
      </w:r>
      <w:r w:rsidR="001E3B5F" w:rsidRPr="001E3B5F">
        <w:rPr>
          <w:rFonts w:ascii="Times New Roman" w:hAnsi="Times New Roman" w:cs="Times New Roman"/>
          <w:sz w:val="28"/>
          <w:szCs w:val="28"/>
        </w:rPr>
        <w:t>;</w:t>
      </w:r>
    </w:p>
    <w:p w14:paraId="3449D84C" w14:textId="7622AA56" w:rsidR="001E3B5F" w:rsidRDefault="001E3B5F" w:rsidP="002E6FB7">
      <w:pPr>
        <w:pStyle w:val="a3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3B5F">
        <w:rPr>
          <w:rFonts w:ascii="Times New Roman" w:hAnsi="Times New Roman" w:cs="Times New Roman"/>
          <w:sz w:val="28"/>
          <w:szCs w:val="28"/>
        </w:rPr>
        <w:t xml:space="preserve">ГОСТ 19.201-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3B5F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B2E7877" w14:textId="572B5DEF" w:rsidR="001E3B5F" w:rsidRDefault="001E3B5F" w:rsidP="002E6FB7">
      <w:pPr>
        <w:pStyle w:val="a3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19.106-78 «</w:t>
      </w:r>
      <w:r w:rsidRPr="001E3B5F">
        <w:rPr>
          <w:rFonts w:ascii="Times New Roman" w:hAnsi="Times New Roman" w:cs="Times New Roman"/>
          <w:sz w:val="28"/>
          <w:szCs w:val="28"/>
        </w:rPr>
        <w:t>Требования к программным документам, выполненным печатным способ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69A8C2B" w14:textId="5C91E459" w:rsidR="001E3B5F" w:rsidRPr="001E3B5F" w:rsidRDefault="001E3B5F" w:rsidP="002E6FB7">
      <w:pPr>
        <w:pStyle w:val="a3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3B5F">
        <w:rPr>
          <w:rFonts w:ascii="Times New Roman" w:hAnsi="Times New Roman" w:cs="Times New Roman"/>
          <w:sz w:val="28"/>
          <w:szCs w:val="28"/>
        </w:rPr>
        <w:t>ГОСТ 19.104—78</w:t>
      </w:r>
      <w:r>
        <w:rPr>
          <w:rFonts w:ascii="Times New Roman" w:hAnsi="Times New Roman" w:cs="Times New Roman"/>
          <w:sz w:val="28"/>
          <w:szCs w:val="28"/>
        </w:rPr>
        <w:t xml:space="preserve"> «Основные надписи».</w:t>
      </w:r>
    </w:p>
    <w:p w14:paraId="22AFC7A1" w14:textId="77777777" w:rsidR="00DF1EF4" w:rsidRDefault="00DF1EF4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3C1FF" w14:textId="7CDF6EEF" w:rsidR="00236771" w:rsidRDefault="00DF1EF4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236771" w:rsidRPr="0023677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4232B">
        <w:rPr>
          <w:rFonts w:ascii="Times New Roman" w:hAnsi="Times New Roman" w:cs="Times New Roman"/>
          <w:b/>
          <w:bCs/>
          <w:sz w:val="28"/>
          <w:szCs w:val="28"/>
        </w:rPr>
        <w:t>ехнико</w:t>
      </w:r>
      <w:r w:rsidR="000839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4232B">
        <w:rPr>
          <w:rFonts w:ascii="Times New Roman" w:hAnsi="Times New Roman" w:cs="Times New Roman"/>
          <w:b/>
          <w:bCs/>
          <w:sz w:val="28"/>
          <w:szCs w:val="28"/>
        </w:rPr>
        <w:t>экономические показатели</w:t>
      </w:r>
    </w:p>
    <w:p w14:paraId="72F66438" w14:textId="4142DDE3" w:rsidR="00236771" w:rsidRDefault="007819CE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9CE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 сайта, посвящённого садоводству, может оцениваться по показателям, связанным с прибылью и окупаемостью вложений. Для этого учитывают затраты на создание и эксплуатацию сайта, а также прогнозируют экономический эффект от его работы.</w:t>
      </w:r>
    </w:p>
    <w:p w14:paraId="6D8DAF13" w14:textId="7E4F6874" w:rsidR="007819CE" w:rsidRDefault="007819CE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819CE">
        <w:rPr>
          <w:rFonts w:ascii="Times New Roman" w:hAnsi="Times New Roman" w:cs="Times New Roman"/>
          <w:sz w:val="28"/>
          <w:szCs w:val="28"/>
        </w:rPr>
        <w:t>кономические преимущества разработки по сравнению с аналогами сайта про садоводство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получении прибыли за счет оказания консультации по выбору растений для ландшафтного дизайна</w:t>
      </w:r>
      <w:r w:rsidR="00772D70">
        <w:rPr>
          <w:rFonts w:ascii="Times New Roman" w:hAnsi="Times New Roman" w:cs="Times New Roman"/>
          <w:sz w:val="28"/>
          <w:szCs w:val="28"/>
        </w:rPr>
        <w:t xml:space="preserve">, а также удобрений для данных растений. </w:t>
      </w:r>
    </w:p>
    <w:p w14:paraId="4767385B" w14:textId="6ADCC40A" w:rsidR="00BE7675" w:rsidRDefault="00BE7675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75">
        <w:rPr>
          <w:rFonts w:ascii="Times New Roman" w:hAnsi="Times New Roman" w:cs="Times New Roman"/>
          <w:sz w:val="28"/>
          <w:szCs w:val="28"/>
        </w:rPr>
        <w:t>Предполагаемая годовая потребность будет определяться в зависимости от спроса.</w:t>
      </w:r>
    </w:p>
    <w:p w14:paraId="28A50C2F" w14:textId="64C0414C" w:rsidR="00BE7675" w:rsidRPr="00BE7675" w:rsidRDefault="00BE7675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75">
        <w:rPr>
          <w:rFonts w:ascii="Times New Roman" w:hAnsi="Times New Roman" w:cs="Times New Roman"/>
          <w:sz w:val="28"/>
          <w:szCs w:val="28"/>
        </w:rPr>
        <w:t>Эконом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7675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7675">
        <w:rPr>
          <w:rFonts w:ascii="Times New Roman" w:hAnsi="Times New Roman" w:cs="Times New Roman"/>
          <w:sz w:val="28"/>
          <w:szCs w:val="28"/>
        </w:rPr>
        <w:t xml:space="preserve"> разработки по сравнению с аналог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н</w:t>
      </w:r>
      <w:r w:rsidRPr="00BE7675">
        <w:rPr>
          <w:rFonts w:ascii="Times New Roman" w:hAnsi="Times New Roman" w:cs="Times New Roman"/>
          <w:sz w:val="28"/>
          <w:szCs w:val="28"/>
        </w:rPr>
        <w:t>овейшая разработка в области ИТ.</w:t>
      </w:r>
    </w:p>
    <w:p w14:paraId="461865F7" w14:textId="77777777" w:rsidR="00A90A08" w:rsidRDefault="00A90A08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DD49C" w14:textId="31435257" w:rsidR="00A90A08" w:rsidRDefault="00C140CF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90A08" w:rsidRPr="00A90A08">
        <w:rPr>
          <w:rFonts w:ascii="Times New Roman" w:hAnsi="Times New Roman" w:cs="Times New Roman"/>
          <w:b/>
          <w:bCs/>
          <w:sz w:val="28"/>
          <w:szCs w:val="28"/>
        </w:rPr>
        <w:t xml:space="preserve"> Стадии и этапы разработки</w:t>
      </w:r>
    </w:p>
    <w:p w14:paraId="0C162948" w14:textId="7048EDF9" w:rsidR="00A90A08" w:rsidRDefault="00A90A08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которые должны быть разработаны, согласованы и утверждены включают в себя лист утверждения, спецификацию, включающую в себя требования к программному продукту, а также техническое задание.</w:t>
      </w:r>
    </w:p>
    <w:p w14:paraId="055D105B" w14:textId="476F4B2F" w:rsidR="0036307D" w:rsidRPr="0036307D" w:rsidRDefault="00A21B46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6307D" w:rsidRPr="0036307D">
        <w:rPr>
          <w:rFonts w:ascii="Times New Roman" w:hAnsi="Times New Roman" w:cs="Times New Roman"/>
          <w:sz w:val="28"/>
          <w:szCs w:val="28"/>
        </w:rPr>
        <w:t>тадии и этапы разработки сайта о садоводстве:</w:t>
      </w:r>
    </w:p>
    <w:p w14:paraId="5E492470" w14:textId="6D9B92AE" w:rsidR="0036307D" w:rsidRPr="0036307D" w:rsidRDefault="0036307D" w:rsidP="002E6FB7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307D">
        <w:rPr>
          <w:rFonts w:ascii="Times New Roman" w:hAnsi="Times New Roman" w:cs="Times New Roman"/>
          <w:sz w:val="28"/>
          <w:szCs w:val="28"/>
        </w:rPr>
        <w:t>ланирование. Определяются цели, задачи и требования, изучается аудитория, проводится исследование рынка и конкурентов, прорабатывается структура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07B970" w14:textId="129ED77D" w:rsidR="0036307D" w:rsidRPr="0036307D" w:rsidRDefault="0036307D" w:rsidP="002E6FB7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307D">
        <w:rPr>
          <w:rFonts w:ascii="Times New Roman" w:hAnsi="Times New Roman" w:cs="Times New Roman"/>
          <w:sz w:val="28"/>
          <w:szCs w:val="28"/>
        </w:rPr>
        <w:t>изайн-макет. Создаются макеты страниц, цветовая схема, графические элементы и типографика. Прорабатывается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1BBBB" w14:textId="3B0EFE73" w:rsidR="0036307D" w:rsidRPr="0036307D" w:rsidRDefault="0036307D" w:rsidP="002E6FB7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307D">
        <w:rPr>
          <w:rFonts w:ascii="Times New Roman" w:hAnsi="Times New Roman" w:cs="Times New Roman"/>
          <w:sz w:val="28"/>
          <w:szCs w:val="28"/>
        </w:rPr>
        <w:t>рограммирование. Создаётся программный к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6BB7B2" w14:textId="15EB3CD8" w:rsidR="0036307D" w:rsidRPr="0036307D" w:rsidRDefault="0036307D" w:rsidP="002E6FB7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307D">
        <w:rPr>
          <w:rFonts w:ascii="Times New Roman" w:hAnsi="Times New Roman" w:cs="Times New Roman"/>
          <w:sz w:val="28"/>
          <w:szCs w:val="28"/>
        </w:rPr>
        <w:t xml:space="preserve">апуск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307D">
        <w:rPr>
          <w:rFonts w:ascii="Times New Roman" w:hAnsi="Times New Roman" w:cs="Times New Roman"/>
          <w:sz w:val="28"/>
          <w:szCs w:val="28"/>
        </w:rPr>
        <w:t>ценивается работоспособность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72FB6F" w14:textId="027A1846" w:rsidR="0036307D" w:rsidRPr="0036307D" w:rsidRDefault="0036307D" w:rsidP="002E6FB7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6307D">
        <w:rPr>
          <w:rFonts w:ascii="Times New Roman" w:hAnsi="Times New Roman" w:cs="Times New Roman"/>
          <w:sz w:val="28"/>
          <w:szCs w:val="28"/>
        </w:rPr>
        <w:t xml:space="preserve">естирование. Проверяется работа </w:t>
      </w:r>
      <w:r>
        <w:rPr>
          <w:rFonts w:ascii="Times New Roman" w:hAnsi="Times New Roman" w:cs="Times New Roman"/>
          <w:sz w:val="28"/>
          <w:szCs w:val="28"/>
        </w:rPr>
        <w:t>продукта;</w:t>
      </w:r>
    </w:p>
    <w:p w14:paraId="2F24AE03" w14:textId="77A5065A" w:rsidR="0036307D" w:rsidRPr="0036307D" w:rsidRDefault="00FB4EA1" w:rsidP="002E6FB7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307D" w:rsidRPr="0036307D">
        <w:rPr>
          <w:rFonts w:ascii="Times New Roman" w:hAnsi="Times New Roman" w:cs="Times New Roman"/>
          <w:sz w:val="28"/>
          <w:szCs w:val="28"/>
        </w:rPr>
        <w:t xml:space="preserve">аполнение, продвижение и раскрутка. </w:t>
      </w:r>
      <w:r w:rsidR="0036307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6307D" w:rsidRPr="0036307D">
        <w:rPr>
          <w:rFonts w:ascii="Times New Roman" w:hAnsi="Times New Roman" w:cs="Times New Roman"/>
          <w:sz w:val="28"/>
          <w:szCs w:val="28"/>
        </w:rPr>
        <w:t>оптимизация. Создаётся контент и начинается продвижение проекта</w:t>
      </w:r>
      <w:r w:rsidR="0036307D">
        <w:rPr>
          <w:rFonts w:ascii="Times New Roman" w:hAnsi="Times New Roman" w:cs="Times New Roman"/>
          <w:sz w:val="28"/>
          <w:szCs w:val="28"/>
        </w:rPr>
        <w:t>;</w:t>
      </w:r>
    </w:p>
    <w:p w14:paraId="36366BFE" w14:textId="1ED7B21A" w:rsidR="0036307D" w:rsidRDefault="00FB4EA1" w:rsidP="002E6FB7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307D" w:rsidRPr="0036307D">
        <w:rPr>
          <w:rFonts w:ascii="Times New Roman" w:hAnsi="Times New Roman" w:cs="Times New Roman"/>
          <w:sz w:val="28"/>
          <w:szCs w:val="28"/>
        </w:rPr>
        <w:t>оддержка и развитие. После запуска важно обслуживать ресурс, обновлять его и регулярно проверять работу.</w:t>
      </w:r>
    </w:p>
    <w:p w14:paraId="49E5037D" w14:textId="5016C64C" w:rsidR="00211C2E" w:rsidRDefault="00211C2E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олноценного программного продукта, для его полной реализации необходимо 4-7 недель в зависимости от масштабов сайта и сложности работы, количестве интеграций компонентов.</w:t>
      </w:r>
    </w:p>
    <w:p w14:paraId="137B89B2" w14:textId="76A0353C" w:rsidR="00211C2E" w:rsidRDefault="00211C2E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ями являются команда главного программиста и общая команда проекта, включающая в себя дизайнеров,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менеджеров, тестировщиков и т.д.</w:t>
      </w:r>
    </w:p>
    <w:p w14:paraId="5A26E563" w14:textId="77777777" w:rsidR="00C140CF" w:rsidRDefault="00C140CF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9FF5F" w14:textId="6D13B662" w:rsidR="00B67C2C" w:rsidRPr="00B67C2C" w:rsidRDefault="00C140CF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67C2C" w:rsidRPr="00B67C2C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контроля </w:t>
      </w:r>
      <w:r w:rsidR="000D7C53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B67C2C" w:rsidRPr="00B67C2C">
        <w:rPr>
          <w:rFonts w:ascii="Times New Roman" w:hAnsi="Times New Roman" w:cs="Times New Roman"/>
          <w:b/>
          <w:bCs/>
          <w:sz w:val="28"/>
          <w:szCs w:val="28"/>
        </w:rPr>
        <w:t>приемки</w:t>
      </w:r>
    </w:p>
    <w:p w14:paraId="0698951A" w14:textId="5596B2B3" w:rsidR="00B67C2C" w:rsidRPr="00B67C2C" w:rsidRDefault="00B67C2C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7C2C">
        <w:rPr>
          <w:rFonts w:ascii="Times New Roman" w:hAnsi="Times New Roman" w:cs="Times New Roman"/>
          <w:sz w:val="28"/>
          <w:szCs w:val="28"/>
        </w:rPr>
        <w:t>иды испытаний:</w:t>
      </w:r>
    </w:p>
    <w:p w14:paraId="269CBF2B" w14:textId="556508A5" w:rsidR="00B67C2C" w:rsidRPr="00B67C2C" w:rsidRDefault="00B67C2C" w:rsidP="002E6FB7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7C2C">
        <w:rPr>
          <w:rFonts w:ascii="Times New Roman" w:hAnsi="Times New Roman" w:cs="Times New Roman"/>
          <w:sz w:val="28"/>
          <w:szCs w:val="28"/>
        </w:rPr>
        <w:t>редварительные. Проводят для оценки соответствия системы требованиям технического задания, а также для определения её работоспособности и готовности к эксплуа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5E9B5A" w14:textId="3D9B9250" w:rsidR="00B67C2C" w:rsidRPr="00B67C2C" w:rsidRDefault="00B67C2C" w:rsidP="002E6FB7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7C2C">
        <w:rPr>
          <w:rFonts w:ascii="Times New Roman" w:hAnsi="Times New Roman" w:cs="Times New Roman"/>
          <w:sz w:val="28"/>
          <w:szCs w:val="28"/>
        </w:rPr>
        <w:t xml:space="preserve">пытная эксплуатац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7C2C">
        <w:rPr>
          <w:rFonts w:ascii="Times New Roman" w:hAnsi="Times New Roman" w:cs="Times New Roman"/>
          <w:sz w:val="28"/>
          <w:szCs w:val="28"/>
        </w:rPr>
        <w:t>бнаружение и устранение ошибок, допущенных при проектировании и разработке, корректировка (при необходимости)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99917D" w14:textId="50B0A8DE" w:rsidR="00211C2E" w:rsidRPr="00B67C2C" w:rsidRDefault="00B67C2C" w:rsidP="002E6FB7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7C2C">
        <w:rPr>
          <w:rFonts w:ascii="Times New Roman" w:hAnsi="Times New Roman" w:cs="Times New Roman"/>
          <w:sz w:val="28"/>
          <w:szCs w:val="28"/>
        </w:rPr>
        <w:t>риемочные. Проводят для определения соответствия системы техническому заданию на создание, оценки качества опытной эксплуатации и решения вопроса о возможности приёмки системы в постоянную эксплуатацию.</w:t>
      </w:r>
    </w:p>
    <w:p w14:paraId="0243B8C6" w14:textId="77777777" w:rsidR="00A70EFD" w:rsidRDefault="00A70EFD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0E23EA" w14:textId="244B9299" w:rsidR="00B67C2C" w:rsidRPr="00B67C2C" w:rsidRDefault="00B67C2C" w:rsidP="002E6F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67C2C">
        <w:rPr>
          <w:rFonts w:ascii="Times New Roman" w:hAnsi="Times New Roman" w:cs="Times New Roman"/>
          <w:sz w:val="28"/>
          <w:szCs w:val="28"/>
        </w:rPr>
        <w:t>ребования к приёмке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2C">
        <w:rPr>
          <w:rFonts w:ascii="Times New Roman" w:hAnsi="Times New Roman" w:cs="Times New Roman"/>
          <w:sz w:val="28"/>
          <w:szCs w:val="28"/>
        </w:rPr>
        <w:t>включают:</w:t>
      </w:r>
    </w:p>
    <w:p w14:paraId="4384812E" w14:textId="79953993" w:rsidR="00B67C2C" w:rsidRPr="00B67C2C" w:rsidRDefault="00B67C2C" w:rsidP="002E6FB7">
      <w:pPr>
        <w:pStyle w:val="a3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7C2C">
        <w:rPr>
          <w:rFonts w:ascii="Times New Roman" w:hAnsi="Times New Roman" w:cs="Times New Roman"/>
          <w:sz w:val="28"/>
          <w:szCs w:val="28"/>
        </w:rPr>
        <w:t>остав приёмной комиссии. В неё должны входить представители заказчика и исполн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C8BE4" w14:textId="3BE63598" w:rsidR="00B67C2C" w:rsidRPr="00B67C2C" w:rsidRDefault="00B67C2C" w:rsidP="002E6FB7">
      <w:pPr>
        <w:pStyle w:val="a3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67C2C">
        <w:rPr>
          <w:rFonts w:ascii="Times New Roman" w:hAnsi="Times New Roman" w:cs="Times New Roman"/>
          <w:sz w:val="28"/>
          <w:szCs w:val="28"/>
        </w:rPr>
        <w:t xml:space="preserve">рок приёмки. Приёмка должна проводиться в течение </w:t>
      </w:r>
      <w:r w:rsidR="00A70EFD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B67C2C">
        <w:rPr>
          <w:rFonts w:ascii="Times New Roman" w:hAnsi="Times New Roman" w:cs="Times New Roman"/>
          <w:sz w:val="28"/>
          <w:szCs w:val="28"/>
        </w:rPr>
        <w:t>рабочих дней после завершения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6F7CEC" w14:textId="10FD014A" w:rsidR="00B67C2C" w:rsidRPr="00B67C2C" w:rsidRDefault="00B67C2C" w:rsidP="002E6FB7">
      <w:pPr>
        <w:pStyle w:val="a3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7C2C">
        <w:rPr>
          <w:rFonts w:ascii="Times New Roman" w:hAnsi="Times New Roman" w:cs="Times New Roman"/>
          <w:sz w:val="28"/>
          <w:szCs w:val="28"/>
        </w:rPr>
        <w:t>формление результатов. Работа приёмной комиссии должна оформляться актом, подписанным членами комиссии и утверждённым заказч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18546F" w14:textId="09A2D147" w:rsidR="00B67C2C" w:rsidRPr="00B67C2C" w:rsidRDefault="00B67C2C" w:rsidP="002E6FB7">
      <w:pPr>
        <w:pStyle w:val="a3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67C2C">
        <w:rPr>
          <w:rFonts w:ascii="Times New Roman" w:hAnsi="Times New Roman" w:cs="Times New Roman"/>
          <w:sz w:val="28"/>
          <w:szCs w:val="28"/>
        </w:rPr>
        <w:t>ребования к наполнению информацией. Исполнитель должен обеспечить приведение графических материалов в соответствие с техническими требов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F6E892" w14:textId="0CFA2B45" w:rsidR="00B67C2C" w:rsidRPr="00B67C2C" w:rsidRDefault="00B67C2C" w:rsidP="002E6FB7">
      <w:pPr>
        <w:pStyle w:val="a3"/>
        <w:numPr>
          <w:ilvl w:val="0"/>
          <w:numId w:val="1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67C2C">
        <w:rPr>
          <w:rFonts w:ascii="Times New Roman" w:hAnsi="Times New Roman" w:cs="Times New Roman"/>
          <w:sz w:val="28"/>
          <w:szCs w:val="28"/>
        </w:rPr>
        <w:t xml:space="preserve">ребования к документации. В момент сдачи проекта заказчику предоставляется техническое задание на разработку сайта, документация по </w:t>
      </w:r>
      <w:r w:rsidRPr="00B67C2C">
        <w:rPr>
          <w:rFonts w:ascii="Times New Roman" w:hAnsi="Times New Roman" w:cs="Times New Roman"/>
          <w:sz w:val="28"/>
          <w:szCs w:val="28"/>
        </w:rPr>
        <w:lastRenderedPageBreak/>
        <w:t>стандартным модулям системы управления сайтом, краткое руководство пользователя в административной части сайта.</w:t>
      </w:r>
    </w:p>
    <w:sectPr w:rsidR="00B67C2C" w:rsidRPr="00B67C2C" w:rsidSect="003031D0">
      <w:pgSz w:w="11906" w:h="16838"/>
      <w:pgMar w:top="1134" w:right="1134" w:bottom="1134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041F7" w14:textId="77777777" w:rsidR="004F5DD7" w:rsidRDefault="004F5DD7" w:rsidP="007B02BF">
      <w:pPr>
        <w:spacing w:after="0" w:line="240" w:lineRule="auto"/>
      </w:pPr>
      <w:r>
        <w:separator/>
      </w:r>
    </w:p>
  </w:endnote>
  <w:endnote w:type="continuationSeparator" w:id="0">
    <w:p w14:paraId="333FD705" w14:textId="77777777" w:rsidR="004F5DD7" w:rsidRDefault="004F5DD7" w:rsidP="007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6C1AA" w14:textId="77777777" w:rsidR="004F5DD7" w:rsidRDefault="004F5DD7" w:rsidP="007B02BF">
      <w:pPr>
        <w:spacing w:after="0" w:line="240" w:lineRule="auto"/>
      </w:pPr>
      <w:r>
        <w:separator/>
      </w:r>
    </w:p>
  </w:footnote>
  <w:footnote w:type="continuationSeparator" w:id="0">
    <w:p w14:paraId="3B507DCC" w14:textId="77777777" w:rsidR="004F5DD7" w:rsidRDefault="004F5DD7" w:rsidP="007B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324988"/>
      <w:docPartObj>
        <w:docPartGallery w:val="Page Numbers (Top of Page)"/>
        <w:docPartUnique/>
      </w:docPartObj>
    </w:sdtPr>
    <w:sdtEndPr/>
    <w:sdtContent>
      <w:p w14:paraId="34025AEA" w14:textId="5D7CC37E" w:rsidR="007B02BF" w:rsidRDefault="007B02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46206" w14:textId="77777777" w:rsidR="007B02BF" w:rsidRDefault="007B0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6359"/>
    <w:multiLevelType w:val="hybridMultilevel"/>
    <w:tmpl w:val="1A3244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16142B"/>
    <w:multiLevelType w:val="hybridMultilevel"/>
    <w:tmpl w:val="F856946A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3C35E8"/>
    <w:multiLevelType w:val="hybridMultilevel"/>
    <w:tmpl w:val="84DEA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A451E7"/>
    <w:multiLevelType w:val="hybridMultilevel"/>
    <w:tmpl w:val="FEE8A46A"/>
    <w:lvl w:ilvl="0" w:tplc="3BC4306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B00"/>
    <w:multiLevelType w:val="hybridMultilevel"/>
    <w:tmpl w:val="57EEC4A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CC14D4"/>
    <w:multiLevelType w:val="hybridMultilevel"/>
    <w:tmpl w:val="75D4BC8A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2E5556"/>
    <w:multiLevelType w:val="hybridMultilevel"/>
    <w:tmpl w:val="16180438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9626B9"/>
    <w:multiLevelType w:val="hybridMultilevel"/>
    <w:tmpl w:val="A3A80D14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A37923"/>
    <w:multiLevelType w:val="hybridMultilevel"/>
    <w:tmpl w:val="3102815C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07461F"/>
    <w:multiLevelType w:val="hybridMultilevel"/>
    <w:tmpl w:val="B15A6254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2546B86"/>
    <w:multiLevelType w:val="hybridMultilevel"/>
    <w:tmpl w:val="8F7E6EFC"/>
    <w:lvl w:ilvl="0" w:tplc="3BC4306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1A6B"/>
    <w:multiLevelType w:val="hybridMultilevel"/>
    <w:tmpl w:val="76FE872E"/>
    <w:lvl w:ilvl="0" w:tplc="3BC43060">
      <w:start w:val="1"/>
      <w:numFmt w:val="bullet"/>
      <w:lvlText w:val="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B357C41"/>
    <w:multiLevelType w:val="hybridMultilevel"/>
    <w:tmpl w:val="312260CA"/>
    <w:lvl w:ilvl="0" w:tplc="3BC4306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1B"/>
    <w:rsid w:val="00033E39"/>
    <w:rsid w:val="000538A2"/>
    <w:rsid w:val="000839DB"/>
    <w:rsid w:val="000A463B"/>
    <w:rsid w:val="000D7C53"/>
    <w:rsid w:val="000F78EC"/>
    <w:rsid w:val="001450EC"/>
    <w:rsid w:val="00190313"/>
    <w:rsid w:val="001B031B"/>
    <w:rsid w:val="001E3B5F"/>
    <w:rsid w:val="001F0F54"/>
    <w:rsid w:val="00211C2E"/>
    <w:rsid w:val="00235025"/>
    <w:rsid w:val="00236771"/>
    <w:rsid w:val="002429F4"/>
    <w:rsid w:val="00250547"/>
    <w:rsid w:val="002929A7"/>
    <w:rsid w:val="002A1B80"/>
    <w:rsid w:val="002E2E6F"/>
    <w:rsid w:val="002E6FB7"/>
    <w:rsid w:val="003031D0"/>
    <w:rsid w:val="00317D80"/>
    <w:rsid w:val="0036307D"/>
    <w:rsid w:val="003C5AB3"/>
    <w:rsid w:val="003D646E"/>
    <w:rsid w:val="00485BC0"/>
    <w:rsid w:val="004C5763"/>
    <w:rsid w:val="004D6558"/>
    <w:rsid w:val="004E30D9"/>
    <w:rsid w:val="004F5DD7"/>
    <w:rsid w:val="005009EC"/>
    <w:rsid w:val="00506572"/>
    <w:rsid w:val="005450A5"/>
    <w:rsid w:val="00574A7A"/>
    <w:rsid w:val="00603E70"/>
    <w:rsid w:val="00633543"/>
    <w:rsid w:val="00636059"/>
    <w:rsid w:val="00646DFE"/>
    <w:rsid w:val="006504F3"/>
    <w:rsid w:val="006610BF"/>
    <w:rsid w:val="00672227"/>
    <w:rsid w:val="006E7C8E"/>
    <w:rsid w:val="006F6238"/>
    <w:rsid w:val="00703BA0"/>
    <w:rsid w:val="0074232B"/>
    <w:rsid w:val="00757121"/>
    <w:rsid w:val="00772D70"/>
    <w:rsid w:val="007819CE"/>
    <w:rsid w:val="00787A9C"/>
    <w:rsid w:val="007956AC"/>
    <w:rsid w:val="007A0206"/>
    <w:rsid w:val="007B02BF"/>
    <w:rsid w:val="007B5D32"/>
    <w:rsid w:val="007C2BB0"/>
    <w:rsid w:val="007D4BF6"/>
    <w:rsid w:val="007F30A1"/>
    <w:rsid w:val="00880B8B"/>
    <w:rsid w:val="0088236E"/>
    <w:rsid w:val="008951C0"/>
    <w:rsid w:val="008A2D76"/>
    <w:rsid w:val="00922DC9"/>
    <w:rsid w:val="00965FFD"/>
    <w:rsid w:val="00972A12"/>
    <w:rsid w:val="00974635"/>
    <w:rsid w:val="00A15503"/>
    <w:rsid w:val="00A21B46"/>
    <w:rsid w:val="00A3768F"/>
    <w:rsid w:val="00A70EFD"/>
    <w:rsid w:val="00A83404"/>
    <w:rsid w:val="00A90A08"/>
    <w:rsid w:val="00AD44A0"/>
    <w:rsid w:val="00B47ACF"/>
    <w:rsid w:val="00B67C2C"/>
    <w:rsid w:val="00BB3FA0"/>
    <w:rsid w:val="00BB4049"/>
    <w:rsid w:val="00BE692D"/>
    <w:rsid w:val="00BE69F8"/>
    <w:rsid w:val="00BE7675"/>
    <w:rsid w:val="00C12EEC"/>
    <w:rsid w:val="00C140CF"/>
    <w:rsid w:val="00C56ABC"/>
    <w:rsid w:val="00CD0EA8"/>
    <w:rsid w:val="00CF3B19"/>
    <w:rsid w:val="00D41AAC"/>
    <w:rsid w:val="00D82FED"/>
    <w:rsid w:val="00DB1ECF"/>
    <w:rsid w:val="00DD54A7"/>
    <w:rsid w:val="00DE449E"/>
    <w:rsid w:val="00DF1EF4"/>
    <w:rsid w:val="00E040AB"/>
    <w:rsid w:val="00E07096"/>
    <w:rsid w:val="00E71591"/>
    <w:rsid w:val="00EC2CF0"/>
    <w:rsid w:val="00EF41B8"/>
    <w:rsid w:val="00F061FA"/>
    <w:rsid w:val="00F2034D"/>
    <w:rsid w:val="00F22645"/>
    <w:rsid w:val="00F472A8"/>
    <w:rsid w:val="00F94CF0"/>
    <w:rsid w:val="00F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5821"/>
  <w15:chartTrackingRefBased/>
  <w15:docId w15:val="{225976D9-C51F-4492-8E9A-488725D4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C0"/>
    <w:pPr>
      <w:ind w:left="720"/>
      <w:contextualSpacing/>
    </w:pPr>
  </w:style>
  <w:style w:type="table" w:styleId="a4">
    <w:name w:val="Table Grid"/>
    <w:basedOn w:val="a1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02BF"/>
  </w:style>
  <w:style w:type="paragraph" w:styleId="a7">
    <w:name w:val="footer"/>
    <w:basedOn w:val="a"/>
    <w:link w:val="a8"/>
    <w:uiPriority w:val="99"/>
    <w:unhideWhenUsed/>
    <w:rsid w:val="007B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0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8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DA62-1B71-4C13-A005-2A7AB031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10</dc:creator>
  <cp:keywords/>
  <dc:description/>
  <cp:lastModifiedBy>US110</cp:lastModifiedBy>
  <cp:revision>77</cp:revision>
  <dcterms:created xsi:type="dcterms:W3CDTF">2025-06-16T05:05:00Z</dcterms:created>
  <dcterms:modified xsi:type="dcterms:W3CDTF">2025-06-19T06:23:00Z</dcterms:modified>
</cp:coreProperties>
</file>